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1F98" w14:textId="77D30E2B" w:rsidR="00A17374" w:rsidRPr="00C57081" w:rsidRDefault="007A2945" w:rsidP="00A1737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96079702"/>
      <w:r w:rsidRPr="00416C55">
        <w:rPr>
          <w:noProof/>
        </w:rPr>
        <w:drawing>
          <wp:anchor distT="0" distB="0" distL="114300" distR="114300" simplePos="0" relativeHeight="251665408" behindDoc="0" locked="0" layoutInCell="1" allowOverlap="1" wp14:anchorId="38B6D994" wp14:editId="7B03FB96">
            <wp:simplePos x="0" y="0"/>
            <wp:positionH relativeFrom="margin">
              <wp:align>center</wp:align>
            </wp:positionH>
            <wp:positionV relativeFrom="paragraph">
              <wp:posOffset>-622964</wp:posOffset>
            </wp:positionV>
            <wp:extent cx="669851" cy="502020"/>
            <wp:effectExtent l="0" t="0" r="0" b="0"/>
            <wp:wrapNone/>
            <wp:docPr id="9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1" cy="50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6BB" w:rsidRPr="00C57081">
        <w:rPr>
          <w:rFonts w:ascii="Times New Roman" w:hAnsi="Times New Roman" w:cs="Times New Roman"/>
          <w:b/>
          <w:sz w:val="36"/>
          <w:szCs w:val="36"/>
        </w:rPr>
        <w:t>Universidade Federal do Acre</w:t>
      </w:r>
    </w:p>
    <w:p w14:paraId="4C565544" w14:textId="4FC4BE41" w:rsidR="007766BB" w:rsidRPr="00C57081" w:rsidRDefault="007766BB" w:rsidP="00A1737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7081">
        <w:rPr>
          <w:rFonts w:ascii="Times New Roman" w:hAnsi="Times New Roman" w:cs="Times New Roman"/>
          <w:b/>
          <w:sz w:val="36"/>
          <w:szCs w:val="36"/>
        </w:rPr>
        <w:t xml:space="preserve">Programa de Pós-Graduação em </w:t>
      </w:r>
    </w:p>
    <w:p w14:paraId="639D2333" w14:textId="0BE72B5A" w:rsidR="007B0F34" w:rsidRPr="00C57081" w:rsidRDefault="007766BB" w:rsidP="00A1737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7081">
        <w:rPr>
          <w:rFonts w:ascii="Times New Roman" w:hAnsi="Times New Roman" w:cs="Times New Roman"/>
          <w:b/>
          <w:sz w:val="36"/>
          <w:szCs w:val="36"/>
        </w:rPr>
        <w:t>Ciências da Saúde da Amazônia Ocidental</w:t>
      </w:r>
      <w:bookmarkEnd w:id="0"/>
    </w:p>
    <w:p w14:paraId="1E5C4C12" w14:textId="2EF5CD23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F21A2" w14:textId="6A11A9E5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A2E8C" w14:textId="6EFDC03B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8A3E0" w14:textId="28397780" w:rsidR="007B0F34" w:rsidRPr="00C57081" w:rsidRDefault="00BD3681" w:rsidP="007B0F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7081">
        <w:rPr>
          <w:rFonts w:ascii="Times New Roman" w:hAnsi="Times New Roman" w:cs="Times New Roman"/>
          <w:b/>
          <w:sz w:val="36"/>
          <w:szCs w:val="36"/>
        </w:rPr>
        <w:t xml:space="preserve">Título </w:t>
      </w:r>
      <w:r w:rsidR="00460A9D" w:rsidRPr="00C57081">
        <w:rPr>
          <w:rFonts w:ascii="Times New Roman" w:hAnsi="Times New Roman" w:cs="Times New Roman"/>
          <w:b/>
          <w:sz w:val="36"/>
          <w:szCs w:val="36"/>
        </w:rPr>
        <w:t>do trabalho</w:t>
      </w:r>
      <w:r w:rsidRPr="00C57081">
        <w:rPr>
          <w:rFonts w:ascii="Times New Roman" w:hAnsi="Times New Roman" w:cs="Times New Roman"/>
          <w:b/>
          <w:sz w:val="36"/>
          <w:szCs w:val="36"/>
        </w:rPr>
        <w:t xml:space="preserve"> em negrito com letra maiúscula apenas onde houver necessidade</w:t>
      </w:r>
    </w:p>
    <w:p w14:paraId="06339B53" w14:textId="7752797E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A758E" w14:textId="4EC09332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C771E" w14:textId="5E09B864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28C05" w14:textId="19293082" w:rsidR="007B0F34" w:rsidRPr="00C57081" w:rsidRDefault="00BD3681" w:rsidP="007B0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81">
        <w:rPr>
          <w:rFonts w:ascii="Times New Roman" w:hAnsi="Times New Roman" w:cs="Times New Roman"/>
          <w:b/>
          <w:sz w:val="28"/>
          <w:szCs w:val="28"/>
        </w:rPr>
        <w:t>Nome do Aluno Completo</w:t>
      </w:r>
    </w:p>
    <w:p w14:paraId="1F5278A8" w14:textId="6E7A6196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88169" w14:textId="71C2616B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94FFE" w14:textId="6619A4DC" w:rsidR="007B0F34" w:rsidRPr="00C57081" w:rsidRDefault="007B0F34" w:rsidP="007B0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4B5CB" w14:textId="1A1B791E" w:rsidR="007B0F34" w:rsidRPr="00C57081" w:rsidRDefault="007B0F34" w:rsidP="00B31D80">
      <w:pPr>
        <w:tabs>
          <w:tab w:val="left" w:pos="58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FF0BD4" w14:textId="77777777" w:rsidR="007B0F34" w:rsidRPr="00C57081" w:rsidRDefault="007B0F34" w:rsidP="007B0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5B11C" w14:textId="77777777" w:rsidR="007B0F34" w:rsidRPr="00C57081" w:rsidRDefault="007B0F34" w:rsidP="007B0F3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186AFE" w14:textId="6A63E267" w:rsidR="00BD3681" w:rsidRPr="00C57081" w:rsidRDefault="00BD3681" w:rsidP="007B0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177A4" w14:textId="0E87897A" w:rsidR="00F77980" w:rsidRPr="00C57081" w:rsidRDefault="00F77980" w:rsidP="007B0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1B7F5" w14:textId="3CEAF30B" w:rsidR="00F77980" w:rsidRPr="00C57081" w:rsidRDefault="00F77980" w:rsidP="007B0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015CB" w14:textId="4DFD059B" w:rsidR="00A17374" w:rsidRPr="00C57081" w:rsidRDefault="00A17374" w:rsidP="007B0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CDF4D" w14:textId="64764FD7" w:rsidR="00A17374" w:rsidRPr="00C57081" w:rsidRDefault="00A17374" w:rsidP="007B0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E9ECFE" w14:textId="2946C503" w:rsidR="007B0F34" w:rsidRPr="00C57081" w:rsidRDefault="007B0F34" w:rsidP="007B0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90D2C" w14:textId="3F5CBF74" w:rsidR="001C758E" w:rsidRPr="00C57081" w:rsidRDefault="001C758E" w:rsidP="007B0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58153" w14:textId="17F8458B" w:rsidR="007B0F34" w:rsidRPr="00C57081" w:rsidRDefault="007766BB" w:rsidP="007B0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81">
        <w:rPr>
          <w:rFonts w:ascii="Times New Roman" w:hAnsi="Times New Roman" w:cs="Times New Roman"/>
          <w:b/>
          <w:sz w:val="28"/>
          <w:szCs w:val="28"/>
        </w:rPr>
        <w:t>Rio Branco</w:t>
      </w:r>
      <w:r w:rsidR="00BD3681" w:rsidRPr="00C5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A9D" w:rsidRPr="00C57081">
        <w:rPr>
          <w:rFonts w:ascii="Times New Roman" w:hAnsi="Times New Roman" w:cs="Times New Roman"/>
          <w:b/>
          <w:sz w:val="28"/>
          <w:szCs w:val="28"/>
        </w:rPr>
        <w:t>–</w:t>
      </w:r>
      <w:r w:rsidR="00BD3681" w:rsidRPr="00C5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81">
        <w:rPr>
          <w:rFonts w:ascii="Times New Roman" w:hAnsi="Times New Roman" w:cs="Times New Roman"/>
          <w:b/>
          <w:sz w:val="28"/>
          <w:szCs w:val="28"/>
        </w:rPr>
        <w:t>Acre</w:t>
      </w:r>
    </w:p>
    <w:p w14:paraId="02AF17B6" w14:textId="77777777" w:rsidR="007B0F34" w:rsidRPr="00C57081" w:rsidRDefault="00BD3681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081">
        <w:rPr>
          <w:rFonts w:ascii="Times New Roman" w:hAnsi="Times New Roman" w:cs="Times New Roman"/>
          <w:b/>
          <w:sz w:val="28"/>
          <w:szCs w:val="28"/>
        </w:rPr>
        <w:t>20XX</w:t>
      </w:r>
      <w:r w:rsidR="007B0F34" w:rsidRPr="00C5708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2D4A55" w14:textId="19E96C1E" w:rsidR="00BD3681" w:rsidRPr="00C57081" w:rsidRDefault="00BD3681" w:rsidP="00BD36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708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Título </w:t>
      </w:r>
      <w:r w:rsidR="00460A9D" w:rsidRPr="00C57081">
        <w:rPr>
          <w:rFonts w:ascii="Times New Roman" w:hAnsi="Times New Roman" w:cs="Times New Roman"/>
          <w:b/>
          <w:sz w:val="36"/>
          <w:szCs w:val="36"/>
        </w:rPr>
        <w:t>do trabalho</w:t>
      </w:r>
      <w:r w:rsidR="00A479FE" w:rsidRPr="00C570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57081">
        <w:rPr>
          <w:rFonts w:ascii="Times New Roman" w:hAnsi="Times New Roman" w:cs="Times New Roman"/>
          <w:b/>
          <w:sz w:val="36"/>
          <w:szCs w:val="36"/>
        </w:rPr>
        <w:t>em negrito com letra maiúscula apenas onde houver necessidade</w:t>
      </w:r>
    </w:p>
    <w:p w14:paraId="6E894E9C" w14:textId="77777777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99C34" w14:textId="77777777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0218C" w14:textId="77777777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3AFAF" w14:textId="77777777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78C69" w14:textId="77777777" w:rsidR="007B0F34" w:rsidRPr="00C57081" w:rsidRDefault="00BD3681" w:rsidP="00BD3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81">
        <w:rPr>
          <w:rFonts w:ascii="Times New Roman" w:hAnsi="Times New Roman" w:cs="Times New Roman"/>
          <w:b/>
          <w:sz w:val="28"/>
          <w:szCs w:val="28"/>
        </w:rPr>
        <w:t>Nome do Aluno Completo</w:t>
      </w:r>
    </w:p>
    <w:p w14:paraId="26A28F0F" w14:textId="77777777" w:rsidR="00BD3681" w:rsidRPr="00C57081" w:rsidRDefault="00BD3681" w:rsidP="00BD3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6F01D" w14:textId="7714A7B7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31342" w14:textId="77777777" w:rsidR="00A17374" w:rsidRPr="00C57081" w:rsidRDefault="00A1737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6752F" w14:textId="77777777" w:rsidR="00BD3681" w:rsidRPr="00C57081" w:rsidRDefault="00BD3681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A4E16" w14:textId="77777777" w:rsidR="002475C3" w:rsidRPr="00C57081" w:rsidRDefault="002475C3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27CCD" w14:textId="77777777" w:rsidR="00BD3681" w:rsidRPr="00C57081" w:rsidRDefault="00BD3681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ACA5F" w14:textId="431A6F11" w:rsidR="007B0F34" w:rsidRPr="00C57081" w:rsidRDefault="007766BB" w:rsidP="007B0F34">
      <w:pPr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081">
        <w:rPr>
          <w:rFonts w:ascii="Times New Roman" w:hAnsi="Times New Roman" w:cs="Times New Roman"/>
          <w:b/>
          <w:sz w:val="24"/>
          <w:szCs w:val="24"/>
        </w:rPr>
        <w:t>Dissertação</w:t>
      </w:r>
      <w:r w:rsidR="00460A9D" w:rsidRPr="00C57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D0B" w:rsidRPr="00C57081">
        <w:rPr>
          <w:rFonts w:ascii="Times New Roman" w:hAnsi="Times New Roman" w:cs="Times New Roman"/>
          <w:b/>
          <w:sz w:val="24"/>
          <w:szCs w:val="24"/>
        </w:rPr>
        <w:t>apresentad</w:t>
      </w:r>
      <w:r w:rsidRPr="00C57081">
        <w:rPr>
          <w:rFonts w:ascii="Times New Roman" w:hAnsi="Times New Roman" w:cs="Times New Roman"/>
          <w:b/>
          <w:sz w:val="24"/>
          <w:szCs w:val="24"/>
        </w:rPr>
        <w:t>a</w:t>
      </w:r>
      <w:r w:rsidR="00012D0B" w:rsidRPr="00C57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681" w:rsidRPr="00C57081">
        <w:rPr>
          <w:rFonts w:ascii="Times New Roman" w:hAnsi="Times New Roman" w:cs="Times New Roman"/>
          <w:b/>
          <w:sz w:val="24"/>
          <w:szCs w:val="24"/>
        </w:rPr>
        <w:t xml:space="preserve">a Coordenação do </w:t>
      </w:r>
      <w:r w:rsidRPr="00C57081">
        <w:rPr>
          <w:rFonts w:ascii="Times New Roman" w:hAnsi="Times New Roman" w:cs="Times New Roman"/>
          <w:b/>
          <w:sz w:val="24"/>
          <w:szCs w:val="24"/>
        </w:rPr>
        <w:t xml:space="preserve">Programa de Pós-Graduação em Ciências da Saúde da Amazônia Ocidental </w:t>
      </w:r>
      <w:r w:rsidR="00012D0B" w:rsidRPr="00C57081">
        <w:rPr>
          <w:rFonts w:ascii="Times New Roman" w:hAnsi="Times New Roman" w:cs="Times New Roman"/>
          <w:b/>
          <w:sz w:val="24"/>
          <w:szCs w:val="24"/>
        </w:rPr>
        <w:t>como requisito para</w:t>
      </w:r>
      <w:r w:rsidR="00BD3681" w:rsidRPr="00C57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F34" w:rsidRPr="00C57081">
        <w:rPr>
          <w:rFonts w:ascii="Times New Roman" w:hAnsi="Times New Roman" w:cs="Times New Roman"/>
          <w:b/>
          <w:sz w:val="24"/>
          <w:szCs w:val="24"/>
        </w:rPr>
        <w:t>obtenção</w:t>
      </w:r>
      <w:r w:rsidR="00BD3681" w:rsidRPr="00C57081">
        <w:rPr>
          <w:rFonts w:ascii="Times New Roman" w:hAnsi="Times New Roman" w:cs="Times New Roman"/>
          <w:b/>
          <w:sz w:val="24"/>
          <w:szCs w:val="24"/>
        </w:rPr>
        <w:t xml:space="preserve"> do título de </w:t>
      </w:r>
      <w:r w:rsidRPr="00C57081">
        <w:rPr>
          <w:rFonts w:ascii="Times New Roman" w:hAnsi="Times New Roman" w:cs="Times New Roman"/>
          <w:b/>
          <w:sz w:val="24"/>
          <w:szCs w:val="24"/>
        </w:rPr>
        <w:t>mestre</w:t>
      </w:r>
      <w:r w:rsidR="00460A9D" w:rsidRPr="00C57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D0B" w:rsidRPr="00C57081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Pr="00C57081">
        <w:rPr>
          <w:rFonts w:ascii="Times New Roman" w:hAnsi="Times New Roman" w:cs="Times New Roman"/>
          <w:b/>
          <w:sz w:val="24"/>
          <w:szCs w:val="24"/>
        </w:rPr>
        <w:t>Ciências da Saúde</w:t>
      </w:r>
      <w:r w:rsidR="007B0F34" w:rsidRPr="00C57081">
        <w:rPr>
          <w:rFonts w:ascii="Times New Roman" w:hAnsi="Times New Roman" w:cs="Times New Roman"/>
          <w:b/>
          <w:sz w:val="24"/>
          <w:szCs w:val="24"/>
        </w:rPr>
        <w:t>.</w:t>
      </w:r>
    </w:p>
    <w:p w14:paraId="4A1268C4" w14:textId="77777777" w:rsidR="007B0F34" w:rsidRPr="00C57081" w:rsidRDefault="007B0F34" w:rsidP="007B0F34">
      <w:pPr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081">
        <w:rPr>
          <w:rFonts w:ascii="Times New Roman" w:hAnsi="Times New Roman" w:cs="Times New Roman"/>
          <w:b/>
          <w:sz w:val="24"/>
          <w:szCs w:val="24"/>
        </w:rPr>
        <w:t xml:space="preserve">Orientador: Prof. Dr. </w:t>
      </w:r>
      <w:r w:rsidR="00B74EE3" w:rsidRPr="00C57081">
        <w:rPr>
          <w:rFonts w:ascii="Times New Roman" w:hAnsi="Times New Roman" w:cs="Times New Roman"/>
          <w:b/>
          <w:sz w:val="24"/>
          <w:szCs w:val="24"/>
        </w:rPr>
        <w:t>Nome Completo do Orientador</w:t>
      </w:r>
      <w:r w:rsidRPr="00C57081">
        <w:rPr>
          <w:rFonts w:ascii="Times New Roman" w:hAnsi="Times New Roman" w:cs="Times New Roman"/>
          <w:b/>
          <w:sz w:val="24"/>
          <w:szCs w:val="24"/>
        </w:rPr>
        <w:t>.</w:t>
      </w:r>
    </w:p>
    <w:p w14:paraId="3F4A0144" w14:textId="77777777" w:rsidR="007B0F34" w:rsidRPr="00C57081" w:rsidRDefault="007B0F34" w:rsidP="007B0F34">
      <w:pPr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081">
        <w:rPr>
          <w:rFonts w:ascii="Times New Roman" w:hAnsi="Times New Roman" w:cs="Times New Roman"/>
          <w:b/>
          <w:sz w:val="24"/>
          <w:szCs w:val="24"/>
        </w:rPr>
        <w:t xml:space="preserve">Co-Orientador: Prof. Dr. </w:t>
      </w:r>
      <w:r w:rsidR="006B7A78" w:rsidRPr="00C57081">
        <w:rPr>
          <w:rFonts w:ascii="Times New Roman" w:hAnsi="Times New Roman" w:cs="Times New Roman"/>
          <w:b/>
          <w:sz w:val="24"/>
          <w:szCs w:val="24"/>
        </w:rPr>
        <w:t>Nome Completo do Co-orientador Quando</w:t>
      </w:r>
      <w:r w:rsidR="00BD3681" w:rsidRPr="00C57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EE3" w:rsidRPr="00C57081">
        <w:rPr>
          <w:rFonts w:ascii="Times New Roman" w:hAnsi="Times New Roman" w:cs="Times New Roman"/>
          <w:b/>
          <w:sz w:val="24"/>
          <w:szCs w:val="24"/>
        </w:rPr>
        <w:t>Houver</w:t>
      </w:r>
      <w:r w:rsidRPr="00C57081">
        <w:rPr>
          <w:rFonts w:ascii="Times New Roman" w:hAnsi="Times New Roman" w:cs="Times New Roman"/>
          <w:b/>
          <w:sz w:val="24"/>
          <w:szCs w:val="24"/>
        </w:rPr>
        <w:t>.</w:t>
      </w:r>
    </w:p>
    <w:p w14:paraId="151F7448" w14:textId="77777777" w:rsidR="007B0F34" w:rsidRPr="00C57081" w:rsidRDefault="007B0F34" w:rsidP="007B0F34">
      <w:pPr>
        <w:rPr>
          <w:rFonts w:ascii="Times New Roman" w:hAnsi="Times New Roman" w:cs="Times New Roman"/>
          <w:b/>
          <w:sz w:val="24"/>
          <w:szCs w:val="24"/>
        </w:rPr>
      </w:pPr>
    </w:p>
    <w:p w14:paraId="72BCBB2E" w14:textId="77777777" w:rsidR="007B0F34" w:rsidRPr="00C57081" w:rsidRDefault="007B0F34" w:rsidP="007B0F34">
      <w:pPr>
        <w:rPr>
          <w:rFonts w:ascii="Times New Roman" w:hAnsi="Times New Roman" w:cs="Times New Roman"/>
          <w:b/>
          <w:sz w:val="24"/>
          <w:szCs w:val="24"/>
        </w:rPr>
      </w:pPr>
    </w:p>
    <w:p w14:paraId="4D65C96C" w14:textId="77777777" w:rsidR="00AE7E70" w:rsidRPr="00C57081" w:rsidRDefault="00AE7E70" w:rsidP="007B0F34">
      <w:pPr>
        <w:rPr>
          <w:rFonts w:ascii="Times New Roman" w:hAnsi="Times New Roman" w:cs="Times New Roman"/>
          <w:b/>
          <w:sz w:val="24"/>
          <w:szCs w:val="24"/>
        </w:rPr>
      </w:pPr>
    </w:p>
    <w:p w14:paraId="54ED1BDC" w14:textId="77777777" w:rsidR="00AE7E70" w:rsidRPr="00C57081" w:rsidRDefault="00AE7E70" w:rsidP="007B0F34">
      <w:pPr>
        <w:rPr>
          <w:rFonts w:ascii="Times New Roman" w:hAnsi="Times New Roman" w:cs="Times New Roman"/>
          <w:b/>
          <w:sz w:val="24"/>
          <w:szCs w:val="24"/>
        </w:rPr>
      </w:pPr>
    </w:p>
    <w:p w14:paraId="2752A8C8" w14:textId="6F5CCB48" w:rsidR="00B74EE3" w:rsidRPr="00C57081" w:rsidRDefault="00B74EE3" w:rsidP="007B0F34">
      <w:pPr>
        <w:rPr>
          <w:rFonts w:ascii="Times New Roman" w:hAnsi="Times New Roman" w:cs="Times New Roman"/>
          <w:b/>
          <w:sz w:val="24"/>
          <w:szCs w:val="24"/>
        </w:rPr>
      </w:pPr>
    </w:p>
    <w:p w14:paraId="2921BCAD" w14:textId="652EC283" w:rsidR="007B0F34" w:rsidRPr="00C57081" w:rsidRDefault="007766BB" w:rsidP="007B0F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081">
        <w:rPr>
          <w:rFonts w:ascii="Times New Roman" w:hAnsi="Times New Roman" w:cs="Times New Roman"/>
          <w:b/>
          <w:sz w:val="28"/>
          <w:szCs w:val="28"/>
        </w:rPr>
        <w:t>Rio Branco</w:t>
      </w:r>
      <w:r w:rsidR="00460A9D" w:rsidRPr="00C5708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57081">
        <w:rPr>
          <w:rFonts w:ascii="Times New Roman" w:hAnsi="Times New Roman" w:cs="Times New Roman"/>
          <w:b/>
          <w:sz w:val="28"/>
          <w:szCs w:val="28"/>
        </w:rPr>
        <w:t>Acre</w:t>
      </w:r>
    </w:p>
    <w:p w14:paraId="0E4FFF49" w14:textId="77777777" w:rsidR="007B0F34" w:rsidRPr="00C57081" w:rsidRDefault="00BD3681" w:rsidP="007B0F3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081">
        <w:rPr>
          <w:rFonts w:ascii="Times New Roman" w:hAnsi="Times New Roman" w:cs="Times New Roman"/>
          <w:b/>
          <w:sz w:val="28"/>
          <w:szCs w:val="24"/>
        </w:rPr>
        <w:t>20XX</w:t>
      </w:r>
    </w:p>
    <w:p w14:paraId="335BCC3C" w14:textId="6FDE0156" w:rsidR="007766BB" w:rsidRPr="00C57081" w:rsidRDefault="007A2945" w:rsidP="007766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C55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3CB5936" wp14:editId="05CEB226">
            <wp:simplePos x="0" y="0"/>
            <wp:positionH relativeFrom="margin">
              <wp:align>center</wp:align>
            </wp:positionH>
            <wp:positionV relativeFrom="paragraph">
              <wp:posOffset>-564811</wp:posOffset>
            </wp:positionV>
            <wp:extent cx="669851" cy="502020"/>
            <wp:effectExtent l="0" t="0" r="0" b="0"/>
            <wp:wrapNone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1" cy="50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6BB" w:rsidRPr="00C57081">
        <w:rPr>
          <w:rFonts w:ascii="Times New Roman" w:hAnsi="Times New Roman" w:cs="Times New Roman"/>
          <w:b/>
          <w:sz w:val="36"/>
          <w:szCs w:val="36"/>
        </w:rPr>
        <w:t>Universidade Federal do Acre</w:t>
      </w:r>
    </w:p>
    <w:p w14:paraId="63B6E5EC" w14:textId="77777777" w:rsidR="007766BB" w:rsidRPr="00C57081" w:rsidRDefault="007766BB" w:rsidP="007766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7081">
        <w:rPr>
          <w:rFonts w:ascii="Times New Roman" w:hAnsi="Times New Roman" w:cs="Times New Roman"/>
          <w:b/>
          <w:sz w:val="36"/>
          <w:szCs w:val="36"/>
        </w:rPr>
        <w:t xml:space="preserve">Programa de Pós-Graduação em </w:t>
      </w:r>
    </w:p>
    <w:p w14:paraId="0CE7AA3F" w14:textId="30C482C9" w:rsidR="00555735" w:rsidRPr="00C57081" w:rsidRDefault="007766BB" w:rsidP="007766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7081">
        <w:rPr>
          <w:rFonts w:ascii="Times New Roman" w:hAnsi="Times New Roman" w:cs="Times New Roman"/>
          <w:b/>
          <w:sz w:val="36"/>
          <w:szCs w:val="36"/>
        </w:rPr>
        <w:t>Ciências da Saúde da Amazônia Ocidental</w:t>
      </w:r>
    </w:p>
    <w:p w14:paraId="415A2BC7" w14:textId="01F45F34" w:rsidR="00555735" w:rsidRPr="00C57081" w:rsidRDefault="00555735" w:rsidP="005557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60DCB7" w14:textId="3483795A" w:rsidR="00524092" w:rsidRPr="00C57081" w:rsidRDefault="00F50742" w:rsidP="00460A9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 wp14:anchorId="53914FE1" wp14:editId="37E53518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2200939" cy="2395438"/>
            <wp:effectExtent l="0" t="0" r="8890" b="5080"/>
            <wp:wrapNone/>
            <wp:docPr id="8" name="Imagem 8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39" cy="2395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66DAC" w14:textId="1CD86410" w:rsidR="00555735" w:rsidRPr="00C57081" w:rsidRDefault="00555735" w:rsidP="00A1737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001F84" w14:textId="3F633DFD" w:rsidR="002475C3" w:rsidRPr="00C57081" w:rsidRDefault="002475C3" w:rsidP="00A1737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57081">
        <w:rPr>
          <w:rFonts w:ascii="Times New Roman" w:hAnsi="Times New Roman" w:cs="Times New Roman"/>
          <w:b/>
          <w:sz w:val="28"/>
        </w:rPr>
        <w:t>Nome do Aluno Completo</w:t>
      </w:r>
    </w:p>
    <w:p w14:paraId="29C5D16D" w14:textId="3F9C3337" w:rsidR="002475C3" w:rsidRPr="00C57081" w:rsidRDefault="002475C3" w:rsidP="002475C3">
      <w:pPr>
        <w:jc w:val="center"/>
        <w:rPr>
          <w:rFonts w:ascii="Times New Roman" w:hAnsi="Times New Roman" w:cs="Times New Roman"/>
          <w:b/>
        </w:rPr>
      </w:pPr>
    </w:p>
    <w:p w14:paraId="051C6EE1" w14:textId="2DCA5D4D" w:rsidR="00555735" w:rsidRPr="00C57081" w:rsidRDefault="00555735" w:rsidP="002475C3">
      <w:pPr>
        <w:jc w:val="center"/>
        <w:rPr>
          <w:rFonts w:ascii="Times New Roman" w:hAnsi="Times New Roman" w:cs="Times New Roman"/>
          <w:b/>
        </w:rPr>
      </w:pPr>
    </w:p>
    <w:p w14:paraId="7FD0C2AE" w14:textId="31B968FE" w:rsidR="00A17374" w:rsidRPr="00C57081" w:rsidRDefault="00A17374" w:rsidP="002475C3">
      <w:pPr>
        <w:jc w:val="center"/>
        <w:rPr>
          <w:rFonts w:ascii="Times New Roman" w:hAnsi="Times New Roman" w:cs="Times New Roman"/>
          <w:b/>
        </w:rPr>
      </w:pPr>
    </w:p>
    <w:p w14:paraId="250002DA" w14:textId="646B7E73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</w:rPr>
      </w:pPr>
      <w:r w:rsidRPr="00C57081">
        <w:rPr>
          <w:rFonts w:ascii="Times New Roman" w:hAnsi="Times New Roman" w:cs="Times New Roman"/>
          <w:b/>
          <w:sz w:val="28"/>
        </w:rPr>
        <w:t>Título d</w:t>
      </w:r>
      <w:r w:rsidR="00D9484F" w:rsidRPr="00C57081">
        <w:rPr>
          <w:rFonts w:ascii="Times New Roman" w:hAnsi="Times New Roman" w:cs="Times New Roman"/>
          <w:b/>
          <w:sz w:val="28"/>
        </w:rPr>
        <w:t>o trabalho</w:t>
      </w:r>
      <w:r w:rsidR="00A479FE" w:rsidRPr="00C57081">
        <w:rPr>
          <w:rFonts w:ascii="Times New Roman" w:hAnsi="Times New Roman" w:cs="Times New Roman"/>
          <w:b/>
          <w:sz w:val="28"/>
        </w:rPr>
        <w:t xml:space="preserve"> </w:t>
      </w:r>
      <w:r w:rsidRPr="00C57081">
        <w:rPr>
          <w:rFonts w:ascii="Times New Roman" w:hAnsi="Times New Roman" w:cs="Times New Roman"/>
          <w:b/>
          <w:sz w:val="28"/>
        </w:rPr>
        <w:t>em negrito com letra maiúscula apenas onde houver necessidade</w:t>
      </w:r>
    </w:p>
    <w:p w14:paraId="4BF13520" w14:textId="305EC962" w:rsidR="00555735" w:rsidRPr="00C57081" w:rsidRDefault="00555735" w:rsidP="002475C3">
      <w:pPr>
        <w:jc w:val="center"/>
        <w:rPr>
          <w:rFonts w:ascii="Times New Roman" w:hAnsi="Times New Roman" w:cs="Times New Roman"/>
          <w:b/>
          <w:sz w:val="28"/>
        </w:rPr>
      </w:pPr>
    </w:p>
    <w:p w14:paraId="448B4F26" w14:textId="39FE908E" w:rsidR="002475C3" w:rsidRPr="00C57081" w:rsidRDefault="007766BB" w:rsidP="00A17374">
      <w:pPr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>Dissertação</w:t>
      </w:r>
      <w:r w:rsidR="002475C3" w:rsidRPr="00C57081">
        <w:rPr>
          <w:rFonts w:ascii="Times New Roman" w:hAnsi="Times New Roman" w:cs="Times New Roman"/>
          <w:szCs w:val="24"/>
        </w:rPr>
        <w:t xml:space="preserve"> aprovad</w:t>
      </w:r>
      <w:r w:rsidRPr="00C57081">
        <w:rPr>
          <w:rFonts w:ascii="Times New Roman" w:hAnsi="Times New Roman" w:cs="Times New Roman"/>
          <w:szCs w:val="24"/>
        </w:rPr>
        <w:t>a</w:t>
      </w:r>
      <w:r w:rsidR="002475C3" w:rsidRPr="00C57081">
        <w:rPr>
          <w:rFonts w:ascii="Times New Roman" w:hAnsi="Times New Roman" w:cs="Times New Roman"/>
          <w:szCs w:val="24"/>
        </w:rPr>
        <w:t xml:space="preserve"> em </w:t>
      </w:r>
      <w:r w:rsidR="00F71CD9" w:rsidRPr="00C57081">
        <w:rPr>
          <w:rFonts w:ascii="Times New Roman" w:hAnsi="Times New Roman" w:cs="Times New Roman"/>
          <w:szCs w:val="24"/>
        </w:rPr>
        <w:t>__</w:t>
      </w:r>
      <w:r w:rsidR="002475C3" w:rsidRPr="00C57081">
        <w:rPr>
          <w:rFonts w:ascii="Times New Roman" w:hAnsi="Times New Roman" w:cs="Times New Roman"/>
          <w:szCs w:val="24"/>
        </w:rPr>
        <w:t xml:space="preserve">__ de ___________________ </w:t>
      </w:r>
      <w:proofErr w:type="spellStart"/>
      <w:r w:rsidR="002475C3" w:rsidRPr="00C57081">
        <w:rPr>
          <w:rFonts w:ascii="Times New Roman" w:hAnsi="Times New Roman" w:cs="Times New Roman"/>
          <w:szCs w:val="24"/>
        </w:rPr>
        <w:t>de</w:t>
      </w:r>
      <w:proofErr w:type="spellEnd"/>
      <w:r w:rsidR="002475C3" w:rsidRPr="00C57081">
        <w:rPr>
          <w:rFonts w:ascii="Times New Roman" w:hAnsi="Times New Roman" w:cs="Times New Roman"/>
          <w:szCs w:val="24"/>
        </w:rPr>
        <w:t xml:space="preserve"> 20___, </w:t>
      </w:r>
      <w:r w:rsidR="00AE7E70" w:rsidRPr="00C57081">
        <w:rPr>
          <w:rFonts w:ascii="Times New Roman" w:hAnsi="Times New Roman" w:cs="Times New Roman"/>
          <w:szCs w:val="24"/>
        </w:rPr>
        <w:t>pela</w:t>
      </w:r>
      <w:r w:rsidR="002475C3" w:rsidRPr="00C57081">
        <w:rPr>
          <w:rFonts w:ascii="Times New Roman" w:hAnsi="Times New Roman" w:cs="Times New Roman"/>
          <w:szCs w:val="24"/>
        </w:rPr>
        <w:t xml:space="preserve"> banca examinadora constituída pelos seguintes membros:</w:t>
      </w:r>
    </w:p>
    <w:p w14:paraId="2F684C8B" w14:textId="07DF83CC" w:rsidR="002475C3" w:rsidRPr="00C57081" w:rsidRDefault="002475C3" w:rsidP="002475C3">
      <w:pPr>
        <w:jc w:val="center"/>
        <w:rPr>
          <w:rFonts w:ascii="Times New Roman" w:hAnsi="Times New Roman" w:cs="Times New Roman"/>
          <w:szCs w:val="24"/>
        </w:rPr>
      </w:pPr>
    </w:p>
    <w:p w14:paraId="24CFDED6" w14:textId="77777777" w:rsidR="00A17374" w:rsidRPr="00C57081" w:rsidRDefault="00A17374" w:rsidP="002475C3">
      <w:pPr>
        <w:jc w:val="center"/>
        <w:rPr>
          <w:rFonts w:ascii="Times New Roman" w:hAnsi="Times New Roman" w:cs="Times New Roman"/>
          <w:szCs w:val="24"/>
        </w:rPr>
      </w:pPr>
    </w:p>
    <w:p w14:paraId="6D15AF61" w14:textId="4F811FE4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>___________________________________</w:t>
      </w:r>
    </w:p>
    <w:p w14:paraId="73F60D74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 xml:space="preserve">Prof. Dr. </w:t>
      </w:r>
      <w:r w:rsidR="00B74EE3" w:rsidRPr="00C57081">
        <w:rPr>
          <w:rFonts w:ascii="Times New Roman" w:hAnsi="Times New Roman" w:cs="Times New Roman"/>
          <w:szCs w:val="24"/>
        </w:rPr>
        <w:t>Nome Completo</w:t>
      </w:r>
    </w:p>
    <w:p w14:paraId="416F06AA" w14:textId="775B34D9" w:rsidR="002475C3" w:rsidRPr="00C57081" w:rsidRDefault="007766BB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>Universidade Federal do Acre</w:t>
      </w:r>
    </w:p>
    <w:p w14:paraId="5B5F7468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>Orientador</w:t>
      </w:r>
    </w:p>
    <w:p w14:paraId="30C1EFF4" w14:textId="763ADB5A" w:rsidR="00A17374" w:rsidRPr="00C57081" w:rsidRDefault="00A17374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4AFE0D65" w14:textId="0F54C5B8" w:rsidR="0044373C" w:rsidRPr="00C57081" w:rsidRDefault="0044373C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4231D825" w14:textId="0D3DD50B" w:rsidR="0044373C" w:rsidRPr="00C57081" w:rsidRDefault="0044373C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74EE27F9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2EEC95F4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7CB394D2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  <w:sectPr w:rsidR="002475C3" w:rsidRPr="00C57081" w:rsidSect="00B74EE3">
          <w:footerReference w:type="default" r:id="rId10"/>
          <w:footerReference w:type="firs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1061359A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>___________________________________</w:t>
      </w:r>
    </w:p>
    <w:p w14:paraId="7C520B6A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 xml:space="preserve">Prof. Dr. </w:t>
      </w:r>
      <w:r w:rsidR="00B74EE3" w:rsidRPr="00C57081">
        <w:rPr>
          <w:rFonts w:ascii="Times New Roman" w:hAnsi="Times New Roman" w:cs="Times New Roman"/>
          <w:szCs w:val="24"/>
        </w:rPr>
        <w:t>Nome Completo</w:t>
      </w:r>
    </w:p>
    <w:p w14:paraId="4D89A5F7" w14:textId="77777777" w:rsidR="00555735" w:rsidRPr="00C57081" w:rsidRDefault="00555735" w:rsidP="00555735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>Nome da Instituição</w:t>
      </w:r>
    </w:p>
    <w:p w14:paraId="22097173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>Membro da Banca Examinadora</w:t>
      </w:r>
    </w:p>
    <w:p w14:paraId="5F520DA3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69E1FD47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>___________________________________</w:t>
      </w:r>
    </w:p>
    <w:p w14:paraId="1DBE8F8C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 xml:space="preserve">Prof. Dr. </w:t>
      </w:r>
      <w:r w:rsidR="00B74EE3" w:rsidRPr="00C57081">
        <w:rPr>
          <w:rFonts w:ascii="Times New Roman" w:hAnsi="Times New Roman" w:cs="Times New Roman"/>
          <w:szCs w:val="24"/>
        </w:rPr>
        <w:t>Nome Completo</w:t>
      </w:r>
    </w:p>
    <w:p w14:paraId="1D2E0815" w14:textId="77777777" w:rsidR="009B5E8C" w:rsidRPr="00C57081" w:rsidRDefault="009B5E8C" w:rsidP="009B5E8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>Nome da Instituição</w:t>
      </w:r>
    </w:p>
    <w:p w14:paraId="3124945F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>Membro da Banca Examinadora</w:t>
      </w:r>
    </w:p>
    <w:p w14:paraId="635CDB79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szCs w:val="24"/>
        </w:rPr>
        <w:sectPr w:rsidR="002475C3" w:rsidRPr="00C57081" w:rsidSect="002475C3">
          <w:type w:val="continuous"/>
          <w:pgSz w:w="11906" w:h="16838"/>
          <w:pgMar w:top="1701" w:right="1701" w:bottom="1701" w:left="1701" w:header="709" w:footer="709" w:gutter="0"/>
          <w:cols w:num="2" w:space="708"/>
          <w:titlePg/>
          <w:docGrid w:linePitch="360"/>
        </w:sectPr>
      </w:pPr>
    </w:p>
    <w:p w14:paraId="1741B252" w14:textId="2D20501A" w:rsidR="00A17374" w:rsidRPr="00C57081" w:rsidRDefault="00A17374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33644A58" w14:textId="6FBECE1A" w:rsidR="00A17374" w:rsidRPr="00C57081" w:rsidRDefault="00A17374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333A8267" w14:textId="67626AAD" w:rsidR="002475C3" w:rsidRPr="00C57081" w:rsidRDefault="007766BB" w:rsidP="002475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81">
        <w:rPr>
          <w:rFonts w:ascii="Times New Roman" w:hAnsi="Times New Roman" w:cs="Times New Roman"/>
          <w:b/>
          <w:sz w:val="28"/>
          <w:szCs w:val="28"/>
        </w:rPr>
        <w:t>Rio Branco</w:t>
      </w:r>
      <w:r w:rsidR="00555735" w:rsidRPr="00C5708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57081">
        <w:rPr>
          <w:rFonts w:ascii="Times New Roman" w:hAnsi="Times New Roman" w:cs="Times New Roman"/>
          <w:b/>
          <w:sz w:val="28"/>
          <w:szCs w:val="28"/>
        </w:rPr>
        <w:t>Acre</w:t>
      </w:r>
    </w:p>
    <w:p w14:paraId="66A966B5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81">
        <w:rPr>
          <w:rFonts w:ascii="Times New Roman" w:hAnsi="Times New Roman" w:cs="Times New Roman"/>
          <w:b/>
          <w:sz w:val="28"/>
          <w:szCs w:val="28"/>
        </w:rPr>
        <w:t>20XX</w:t>
      </w:r>
    </w:p>
    <w:p w14:paraId="0BD61DED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6BD5A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AFEA3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77DFF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95DC1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E7ED9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50282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DE720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8B5C8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27680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8D2DC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E0AE6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5169B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13EA8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D80BB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06DA2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AC8AC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1732F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C9FEE" w14:textId="77777777" w:rsidR="00B74EE3" w:rsidRPr="00C57081" w:rsidRDefault="00B74EE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71B18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746CE" w14:textId="61E62BEA" w:rsidR="005B7345" w:rsidRPr="00C57081" w:rsidRDefault="00307439" w:rsidP="002475C3">
      <w:pPr>
        <w:jc w:val="center"/>
        <w:rPr>
          <w:rFonts w:ascii="Times New Roman" w:hAnsi="Times New Roman" w:cs="Times New Roman"/>
          <w:sz w:val="28"/>
          <w:szCs w:val="24"/>
        </w:rPr>
      </w:pPr>
      <w:r w:rsidRPr="00C57081">
        <w:rPr>
          <w:rFonts w:ascii="Times New Roman" w:hAnsi="Times New Roman" w:cs="Times New Roman"/>
          <w:b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C1FE9" wp14:editId="351101A4">
                <wp:simplePos x="0" y="0"/>
                <wp:positionH relativeFrom="column">
                  <wp:posOffset>5301615</wp:posOffset>
                </wp:positionH>
                <wp:positionV relativeFrom="paragraph">
                  <wp:posOffset>1907540</wp:posOffset>
                </wp:positionV>
                <wp:extent cx="400050" cy="438150"/>
                <wp:effectExtent l="9525" t="9525" r="9525" b="952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04E2" id="Rectangle 6" o:spid="_x0000_s1026" style="position:absolute;margin-left:417.45pt;margin-top:150.2pt;width:31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" fillcolor="white [3212]" strokecolor="white [3212]"/>
            </w:pict>
          </mc:Fallback>
        </mc:AlternateContent>
      </w:r>
      <w:r w:rsidR="00555735" w:rsidRPr="00C57081">
        <w:rPr>
          <w:rFonts w:ascii="Times New Roman" w:hAnsi="Times New Roman" w:cs="Times New Roman"/>
          <w:sz w:val="28"/>
          <w:szCs w:val="24"/>
        </w:rPr>
        <w:t>[Espaço reservado para inserção da ficha catalográfica]</w:t>
      </w:r>
      <w:r w:rsidR="005B7345" w:rsidRPr="00C57081">
        <w:rPr>
          <w:rFonts w:ascii="Times New Roman" w:hAnsi="Times New Roman" w:cs="Times New Roman"/>
          <w:sz w:val="28"/>
          <w:szCs w:val="24"/>
        </w:rPr>
        <w:t>.</w:t>
      </w:r>
      <w:r w:rsidR="002475C3" w:rsidRPr="00C57081">
        <w:rPr>
          <w:rFonts w:ascii="Times New Roman" w:hAnsi="Times New Roman" w:cs="Times New Roman"/>
          <w:b/>
          <w:noProof/>
          <w:sz w:val="28"/>
          <w:szCs w:val="24"/>
          <w:lang w:eastAsia="pt-BR"/>
        </w:rPr>
        <w:t xml:space="preserve"> </w:t>
      </w:r>
    </w:p>
    <w:p w14:paraId="70D79AC4" w14:textId="77777777" w:rsidR="00961577" w:rsidRPr="00C57081" w:rsidRDefault="00961577" w:rsidP="005B7345">
      <w:pPr>
        <w:rPr>
          <w:rFonts w:ascii="Times New Roman" w:hAnsi="Times New Roman" w:cs="Times New Roman"/>
          <w:b/>
          <w:sz w:val="28"/>
        </w:rPr>
        <w:sectPr w:rsidR="00961577" w:rsidRPr="00C57081" w:rsidSect="002475C3">
          <w:type w:val="continuous"/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5CB41391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DEDICATÓRIA</w:t>
      </w:r>
    </w:p>
    <w:p w14:paraId="03C42997" w14:textId="562FAA84" w:rsidR="00C12534" w:rsidRPr="00C57081" w:rsidRDefault="00C12534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O nome das pessoas a quem o trabalho está sendo dedicado</w:t>
      </w:r>
      <w:r w:rsidR="00555735" w:rsidRPr="00C57081">
        <w:rPr>
          <w:rFonts w:ascii="Times New Roman" w:hAnsi="Times New Roman" w:cs="Times New Roman"/>
          <w:sz w:val="24"/>
          <w:szCs w:val="24"/>
        </w:rPr>
        <w:t>.</w:t>
      </w:r>
      <w:r w:rsidRPr="00C57081">
        <w:rPr>
          <w:rFonts w:ascii="Times New Roman" w:hAnsi="Times New Roman" w:cs="Times New Roman"/>
          <w:sz w:val="24"/>
          <w:szCs w:val="24"/>
        </w:rPr>
        <w:t xml:space="preserve"> </w:t>
      </w:r>
      <w:r w:rsidR="00555735" w:rsidRPr="00C57081">
        <w:rPr>
          <w:rFonts w:ascii="Times New Roman" w:hAnsi="Times New Roman" w:cs="Times New Roman"/>
          <w:sz w:val="24"/>
          <w:szCs w:val="24"/>
        </w:rPr>
        <w:t>D</w:t>
      </w:r>
      <w:r w:rsidRPr="00C57081">
        <w:rPr>
          <w:rFonts w:ascii="Times New Roman" w:hAnsi="Times New Roman" w:cs="Times New Roman"/>
          <w:sz w:val="24"/>
          <w:szCs w:val="24"/>
        </w:rPr>
        <w:t xml:space="preserve">eve ser grafado de forma correta, completo e sem abreviaturas. A dedicatória </w:t>
      </w:r>
      <w:r w:rsidR="0022188D" w:rsidRPr="00C57081">
        <w:rPr>
          <w:rFonts w:ascii="Times New Roman" w:hAnsi="Times New Roman" w:cs="Times New Roman"/>
          <w:sz w:val="24"/>
          <w:szCs w:val="24"/>
        </w:rPr>
        <w:t xml:space="preserve">é opcional e </w:t>
      </w:r>
      <w:r w:rsidR="00AE7E70" w:rsidRPr="00C57081">
        <w:rPr>
          <w:rFonts w:ascii="Times New Roman" w:hAnsi="Times New Roman" w:cs="Times New Roman"/>
          <w:sz w:val="24"/>
          <w:szCs w:val="24"/>
        </w:rPr>
        <w:t xml:space="preserve">não </w:t>
      </w:r>
      <w:r w:rsidRPr="00C57081">
        <w:rPr>
          <w:rFonts w:ascii="Times New Roman" w:hAnsi="Times New Roman" w:cs="Times New Roman"/>
          <w:sz w:val="24"/>
          <w:szCs w:val="24"/>
        </w:rPr>
        <w:t>pode ter mais que uma página.</w:t>
      </w:r>
    </w:p>
    <w:p w14:paraId="177C4147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0F5D8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97D34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528DA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D21CA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6201E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B01A7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B4CF2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9B42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8076D" w14:textId="77777777" w:rsidR="00524092" w:rsidRPr="00C57081" w:rsidRDefault="00524092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188E8" w14:textId="77777777" w:rsidR="00C12534" w:rsidRPr="00C57081" w:rsidRDefault="00C1253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E21D9" w14:textId="77777777" w:rsidR="00C12534" w:rsidRPr="00C57081" w:rsidRDefault="00C1253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54C17" w14:textId="77777777" w:rsidR="00C12534" w:rsidRPr="00C57081" w:rsidRDefault="00C1253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4C20F" w14:textId="77777777" w:rsidR="00C12534" w:rsidRPr="00C57081" w:rsidRDefault="00C1253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5C6B3" w14:textId="77777777" w:rsidR="00524092" w:rsidRPr="00C57081" w:rsidRDefault="00524092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49BEB" w14:textId="3634936A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E4683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3E57D" w14:textId="691991C5" w:rsidR="00575F0D" w:rsidRPr="00C57081" w:rsidRDefault="00BD3681" w:rsidP="00575F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A</w:t>
      </w:r>
      <w:r w:rsidR="00575F0D" w:rsidRPr="00C57081">
        <w:rPr>
          <w:rFonts w:ascii="Times New Roman" w:hAnsi="Times New Roman" w:cs="Times New Roman"/>
          <w:sz w:val="24"/>
          <w:szCs w:val="24"/>
        </w:rPr>
        <w:t>o</w:t>
      </w:r>
      <w:r w:rsidRPr="00C57081">
        <w:rPr>
          <w:rFonts w:ascii="Times New Roman" w:hAnsi="Times New Roman" w:cs="Times New Roman"/>
          <w:sz w:val="24"/>
          <w:szCs w:val="24"/>
        </w:rPr>
        <w:t xml:space="preserve"> meu pai</w:t>
      </w:r>
      <w:r w:rsidR="0022188D" w:rsidRPr="00C57081">
        <w:rPr>
          <w:rFonts w:ascii="Times New Roman" w:hAnsi="Times New Roman" w:cs="Times New Roman"/>
          <w:sz w:val="24"/>
          <w:szCs w:val="24"/>
        </w:rPr>
        <w:t xml:space="preserve"> e </w:t>
      </w:r>
      <w:r w:rsidR="00575F0D" w:rsidRPr="00C57081">
        <w:rPr>
          <w:rFonts w:ascii="Times New Roman" w:hAnsi="Times New Roman" w:cs="Times New Roman"/>
          <w:sz w:val="24"/>
          <w:szCs w:val="24"/>
        </w:rPr>
        <w:t xml:space="preserve">a </w:t>
      </w:r>
      <w:r w:rsidR="0022188D" w:rsidRPr="00C57081">
        <w:rPr>
          <w:rFonts w:ascii="Times New Roman" w:hAnsi="Times New Roman" w:cs="Times New Roman"/>
          <w:sz w:val="24"/>
          <w:szCs w:val="24"/>
        </w:rPr>
        <w:t>minha mãe</w:t>
      </w:r>
      <w:r w:rsidR="00B42427">
        <w:rPr>
          <w:rFonts w:ascii="Times New Roman" w:hAnsi="Times New Roman" w:cs="Times New Roman"/>
          <w:sz w:val="24"/>
          <w:szCs w:val="24"/>
        </w:rPr>
        <w:t>.</w:t>
      </w:r>
    </w:p>
    <w:p w14:paraId="4D112151" w14:textId="77777777" w:rsidR="00575F0D" w:rsidRPr="00C57081" w:rsidRDefault="00575F0D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p w14:paraId="6F9814C6" w14:textId="7713C8F4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AGRADECIMENTOS</w:t>
      </w:r>
    </w:p>
    <w:p w14:paraId="3861D71B" w14:textId="7FC05594" w:rsidR="00BD3681" w:rsidRPr="00C57081" w:rsidRDefault="005B7345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A</w:t>
      </w:r>
      <w:r w:rsidR="00BD3681" w:rsidRPr="00C57081">
        <w:rPr>
          <w:rFonts w:ascii="Times New Roman" w:hAnsi="Times New Roman" w:cs="Times New Roman"/>
          <w:sz w:val="24"/>
          <w:szCs w:val="24"/>
        </w:rPr>
        <w:t>gradeço...</w:t>
      </w:r>
    </w:p>
    <w:p w14:paraId="1C86054C" w14:textId="672BD4AF" w:rsidR="00C12534" w:rsidRPr="00C57081" w:rsidRDefault="00C12534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 xml:space="preserve">O nome das pessoas </w:t>
      </w:r>
      <w:r w:rsidR="0022188D" w:rsidRPr="00C57081">
        <w:rPr>
          <w:rFonts w:ascii="Times New Roman" w:hAnsi="Times New Roman" w:cs="Times New Roman"/>
          <w:sz w:val="24"/>
          <w:szCs w:val="24"/>
        </w:rPr>
        <w:t>citados</w:t>
      </w:r>
      <w:r w:rsidRPr="00C57081">
        <w:rPr>
          <w:rFonts w:ascii="Times New Roman" w:hAnsi="Times New Roman" w:cs="Times New Roman"/>
          <w:sz w:val="24"/>
          <w:szCs w:val="24"/>
        </w:rPr>
        <w:t xml:space="preserve"> deve ser grafado de forma correta, completo e sem abreviaturas. Os agradecimentos </w:t>
      </w:r>
      <w:r w:rsidR="0022188D" w:rsidRPr="00C57081">
        <w:rPr>
          <w:rFonts w:ascii="Times New Roman" w:hAnsi="Times New Roman" w:cs="Times New Roman"/>
          <w:sz w:val="24"/>
          <w:szCs w:val="24"/>
        </w:rPr>
        <w:t xml:space="preserve">são opcionais e </w:t>
      </w:r>
      <w:r w:rsidRPr="00C57081">
        <w:rPr>
          <w:rFonts w:ascii="Times New Roman" w:hAnsi="Times New Roman" w:cs="Times New Roman"/>
          <w:sz w:val="24"/>
          <w:szCs w:val="24"/>
        </w:rPr>
        <w:t>não podem ter mais que uma página.</w:t>
      </w:r>
    </w:p>
    <w:p w14:paraId="45F00F03" w14:textId="77777777" w:rsidR="00524092" w:rsidRPr="00C57081" w:rsidRDefault="00524092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CD177" w14:textId="55E832F1" w:rsidR="00524092" w:rsidRPr="00C57081" w:rsidRDefault="00524092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732C6" w14:textId="7163ACFE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08F07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99473" w14:textId="77777777" w:rsidR="00524092" w:rsidRPr="00C57081" w:rsidRDefault="00524092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0CAA2" w14:textId="31696FB5" w:rsidR="005B7345" w:rsidRPr="00C57081" w:rsidRDefault="00307439" w:rsidP="009E41D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8BBCE" wp14:editId="7AC9B5C2">
                <wp:simplePos x="0" y="0"/>
                <wp:positionH relativeFrom="column">
                  <wp:posOffset>5120640</wp:posOffset>
                </wp:positionH>
                <wp:positionV relativeFrom="paragraph">
                  <wp:posOffset>695325</wp:posOffset>
                </wp:positionV>
                <wp:extent cx="400050" cy="438150"/>
                <wp:effectExtent l="9525" t="11430" r="9525" b="762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A34D" id="Rectangle 7" o:spid="_x0000_s1026" style="position:absolute;margin-left:403.2pt;margin-top:54.75pt;width:31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" fillcolor="white [3212]" strokecolor="white [3212]"/>
            </w:pict>
          </mc:Fallback>
        </mc:AlternateContent>
      </w:r>
      <w:r w:rsidR="005B7345" w:rsidRPr="00C57081">
        <w:rPr>
          <w:rFonts w:ascii="Times New Roman" w:hAnsi="Times New Roman" w:cs="Times New Roman"/>
          <w:sz w:val="24"/>
          <w:szCs w:val="24"/>
        </w:rPr>
        <w:br w:type="page"/>
      </w:r>
      <w:r w:rsidR="005B7345" w:rsidRPr="00C57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EPÍGRAFE</w:t>
      </w:r>
    </w:p>
    <w:p w14:paraId="1DBA6DF0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855CD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04323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C48E5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52EFE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889C9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AB0BF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B693A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0A7BF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FFD6A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999BC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B988D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833E3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B5D0F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E013B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187D7" w14:textId="77777777" w:rsidR="00575F0D" w:rsidRPr="00C57081" w:rsidRDefault="00575F0D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56C96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3A95B" w14:textId="2AE834A3" w:rsidR="005B7345" w:rsidRPr="00C57081" w:rsidRDefault="00307439" w:rsidP="00575F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ED135" wp14:editId="15BCB04E">
                <wp:simplePos x="0" y="0"/>
                <wp:positionH relativeFrom="column">
                  <wp:posOffset>5158740</wp:posOffset>
                </wp:positionH>
                <wp:positionV relativeFrom="paragraph">
                  <wp:posOffset>2174240</wp:posOffset>
                </wp:positionV>
                <wp:extent cx="400050" cy="438150"/>
                <wp:effectExtent l="9525" t="9525" r="9525" b="952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6E27E" id="Rectangle 8" o:spid="_x0000_s1026" style="position:absolute;margin-left:406.2pt;margin-top:171.2pt;width:31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" fillcolor="white [3212]" strokecolor="white [3212]"/>
            </w:pict>
          </mc:Fallback>
        </mc:AlternateContent>
      </w:r>
      <w:r w:rsidR="005B7345" w:rsidRPr="00C57081">
        <w:rPr>
          <w:rFonts w:ascii="Times New Roman" w:hAnsi="Times New Roman" w:cs="Times New Roman"/>
          <w:sz w:val="24"/>
          <w:szCs w:val="24"/>
        </w:rPr>
        <w:t>“</w:t>
      </w:r>
      <w:r w:rsidR="00524092" w:rsidRPr="00C57081">
        <w:rPr>
          <w:rFonts w:ascii="Times New Roman" w:hAnsi="Times New Roman" w:cs="Times New Roman"/>
          <w:sz w:val="24"/>
          <w:szCs w:val="24"/>
        </w:rPr>
        <w:t>F</w:t>
      </w:r>
      <w:r w:rsidR="002475C3" w:rsidRPr="00C57081">
        <w:rPr>
          <w:rFonts w:ascii="Times New Roman" w:hAnsi="Times New Roman" w:cs="Times New Roman"/>
          <w:sz w:val="24"/>
          <w:szCs w:val="24"/>
        </w:rPr>
        <w:t>rase que julg</w:t>
      </w:r>
      <w:r w:rsidR="00486253" w:rsidRPr="00C57081">
        <w:rPr>
          <w:rFonts w:ascii="Times New Roman" w:hAnsi="Times New Roman" w:cs="Times New Roman"/>
          <w:sz w:val="24"/>
          <w:szCs w:val="24"/>
        </w:rPr>
        <w:t>ue</w:t>
      </w:r>
      <w:r w:rsidR="002475C3" w:rsidRPr="00C57081">
        <w:rPr>
          <w:rFonts w:ascii="Times New Roman" w:hAnsi="Times New Roman" w:cs="Times New Roman"/>
          <w:sz w:val="24"/>
          <w:szCs w:val="24"/>
        </w:rPr>
        <w:t xml:space="preserve"> ser pertinente colocar aqui neste espaço</w:t>
      </w:r>
      <w:r w:rsidR="005B7345" w:rsidRPr="00C57081">
        <w:rPr>
          <w:rFonts w:ascii="Times New Roman" w:hAnsi="Times New Roman" w:cs="Times New Roman"/>
          <w:sz w:val="24"/>
          <w:szCs w:val="24"/>
        </w:rPr>
        <w:t>. ”</w:t>
      </w:r>
      <w:r w:rsidR="005B7345" w:rsidRPr="00C57081">
        <w:rPr>
          <w:rFonts w:ascii="Times New Roman" w:hAnsi="Times New Roman" w:cs="Times New Roman"/>
          <w:sz w:val="24"/>
          <w:szCs w:val="24"/>
        </w:rPr>
        <w:br/>
      </w:r>
      <w:r w:rsidR="002475C3" w:rsidRPr="00C57081">
        <w:rPr>
          <w:rFonts w:ascii="Times New Roman" w:hAnsi="Times New Roman" w:cs="Times New Roman"/>
          <w:sz w:val="24"/>
          <w:szCs w:val="24"/>
        </w:rPr>
        <w:t>Não esqueça de colocar aqui o autor da frase, ano, ou qualquer outra referência</w:t>
      </w:r>
      <w:r w:rsidR="00B74EE3" w:rsidRPr="00C57081">
        <w:rPr>
          <w:rFonts w:ascii="Times New Roman" w:hAnsi="Times New Roman" w:cs="Times New Roman"/>
          <w:sz w:val="24"/>
          <w:szCs w:val="24"/>
        </w:rPr>
        <w:t xml:space="preserve"> importante</w:t>
      </w:r>
      <w:r w:rsidR="005B7345" w:rsidRPr="00C57081">
        <w:rPr>
          <w:rFonts w:ascii="Times New Roman" w:hAnsi="Times New Roman" w:cs="Times New Roman"/>
          <w:sz w:val="24"/>
          <w:szCs w:val="24"/>
        </w:rPr>
        <w:t>.</w:t>
      </w:r>
      <w:r w:rsidR="0022188D" w:rsidRPr="00C57081">
        <w:rPr>
          <w:rFonts w:ascii="Times New Roman" w:hAnsi="Times New Roman" w:cs="Times New Roman"/>
          <w:sz w:val="24"/>
          <w:szCs w:val="24"/>
        </w:rPr>
        <w:t xml:space="preserve"> Esta página é opcional.</w:t>
      </w:r>
    </w:p>
    <w:p w14:paraId="746D8FD0" w14:textId="77777777" w:rsidR="00575F0D" w:rsidRPr="00C57081" w:rsidRDefault="00575F0D" w:rsidP="009E41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08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D4F36F" w14:textId="124ECF26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MO</w:t>
      </w:r>
    </w:p>
    <w:p w14:paraId="1A8BA80B" w14:textId="182A3630" w:rsidR="00C12534" w:rsidRPr="00C57081" w:rsidRDefault="00C1253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 xml:space="preserve">Deve ser digitado em um único parágrafo sem recuo, justificado, contendo no máximo </w:t>
      </w:r>
      <w:r w:rsidR="0022188D" w:rsidRPr="00C57081">
        <w:rPr>
          <w:rFonts w:ascii="Times New Roman" w:hAnsi="Times New Roman" w:cs="Times New Roman"/>
          <w:sz w:val="24"/>
          <w:szCs w:val="24"/>
        </w:rPr>
        <w:t xml:space="preserve">300 </w:t>
      </w:r>
      <w:r w:rsidRPr="00C57081">
        <w:rPr>
          <w:rFonts w:ascii="Times New Roman" w:hAnsi="Times New Roman" w:cs="Times New Roman"/>
          <w:sz w:val="24"/>
          <w:szCs w:val="24"/>
        </w:rPr>
        <w:t xml:space="preserve">palavras. É uma apresentação </w:t>
      </w:r>
      <w:r w:rsidR="00F71CD9" w:rsidRPr="00C57081">
        <w:rPr>
          <w:rFonts w:ascii="Times New Roman" w:hAnsi="Times New Roman" w:cs="Times New Roman"/>
          <w:sz w:val="24"/>
          <w:szCs w:val="24"/>
        </w:rPr>
        <w:t>concisa</w:t>
      </w:r>
      <w:r w:rsidRPr="00C57081">
        <w:rPr>
          <w:rFonts w:ascii="Times New Roman" w:hAnsi="Times New Roman" w:cs="Times New Roman"/>
          <w:sz w:val="24"/>
          <w:szCs w:val="24"/>
        </w:rPr>
        <w:t xml:space="preserve"> do conteúdo d</w:t>
      </w:r>
      <w:r w:rsidR="00D9484F" w:rsidRPr="00C57081">
        <w:rPr>
          <w:rFonts w:ascii="Times New Roman" w:hAnsi="Times New Roman" w:cs="Times New Roman"/>
          <w:sz w:val="24"/>
          <w:szCs w:val="24"/>
        </w:rPr>
        <w:t>o estudo</w:t>
      </w:r>
      <w:r w:rsidRPr="00C57081">
        <w:rPr>
          <w:rFonts w:ascii="Times New Roman" w:hAnsi="Times New Roman" w:cs="Times New Roman"/>
          <w:sz w:val="24"/>
          <w:szCs w:val="24"/>
        </w:rPr>
        <w:t xml:space="preserve">, destacando os aspectos de maior importância. Deve ser </w:t>
      </w:r>
      <w:r w:rsidR="00A17374" w:rsidRPr="00C57081">
        <w:rPr>
          <w:rFonts w:ascii="Times New Roman" w:hAnsi="Times New Roman" w:cs="Times New Roman"/>
          <w:sz w:val="24"/>
          <w:szCs w:val="24"/>
        </w:rPr>
        <w:t>estruturado em</w:t>
      </w:r>
      <w:r w:rsidRPr="00C57081">
        <w:rPr>
          <w:rFonts w:ascii="Times New Roman" w:hAnsi="Times New Roman" w:cs="Times New Roman"/>
          <w:sz w:val="24"/>
          <w:szCs w:val="24"/>
        </w:rPr>
        <w:t>: o objetivo, os métodos, os resultados e as conclusões. Um espaço abaixo do resumo deve-se colocar de três a cinco palavras chave</w:t>
      </w:r>
      <w:r w:rsidR="00F71CD9" w:rsidRPr="00C57081">
        <w:rPr>
          <w:rFonts w:ascii="Times New Roman" w:hAnsi="Times New Roman" w:cs="Times New Roman"/>
          <w:sz w:val="24"/>
          <w:szCs w:val="24"/>
        </w:rPr>
        <w:t>s</w:t>
      </w:r>
      <w:r w:rsidR="00AE7E70" w:rsidRPr="00C57081">
        <w:rPr>
          <w:rFonts w:ascii="Times New Roman" w:hAnsi="Times New Roman" w:cs="Times New Roman"/>
          <w:sz w:val="24"/>
          <w:szCs w:val="24"/>
        </w:rPr>
        <w:t xml:space="preserve"> em ordem alfabética</w:t>
      </w:r>
      <w:r w:rsidRPr="00C57081">
        <w:rPr>
          <w:rFonts w:ascii="Times New Roman" w:hAnsi="Times New Roman" w:cs="Times New Roman"/>
          <w:sz w:val="24"/>
          <w:szCs w:val="24"/>
        </w:rPr>
        <w:t xml:space="preserve">, separadas por ponto e vírgula. O termo palavras-chave </w:t>
      </w:r>
      <w:r w:rsidR="00A17374" w:rsidRPr="00C57081">
        <w:rPr>
          <w:rFonts w:ascii="Times New Roman" w:hAnsi="Times New Roman" w:cs="Times New Roman"/>
          <w:sz w:val="24"/>
          <w:szCs w:val="24"/>
        </w:rPr>
        <w:t>é</w:t>
      </w:r>
      <w:r w:rsidRPr="00C57081">
        <w:rPr>
          <w:rFonts w:ascii="Times New Roman" w:hAnsi="Times New Roman" w:cs="Times New Roman"/>
          <w:sz w:val="24"/>
          <w:szCs w:val="24"/>
        </w:rPr>
        <w:t xml:space="preserve"> precedido de dois pontos.</w:t>
      </w:r>
    </w:p>
    <w:p w14:paraId="7ABA62BE" w14:textId="77777777" w:rsidR="005B7345" w:rsidRPr="00C57081" w:rsidRDefault="00C1253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 xml:space="preserve">Palavras-chave: </w:t>
      </w:r>
    </w:p>
    <w:p w14:paraId="5B6B0E6E" w14:textId="2319CAE8" w:rsidR="00C12534" w:rsidRPr="00C57081" w:rsidRDefault="00C1253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9FBED" w14:textId="5B927E2D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F5E57" w14:textId="68D2E8D9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BC457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57218" w14:textId="77777777" w:rsidR="00C12534" w:rsidRPr="00C57081" w:rsidRDefault="00C1253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6DE49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p w14:paraId="724A48A5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T</w:t>
      </w:r>
    </w:p>
    <w:p w14:paraId="26D1CFA3" w14:textId="4F12E5F8" w:rsidR="005B7345" w:rsidRPr="00C57081" w:rsidRDefault="001B047E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 xml:space="preserve">Idem ao resumo, porém, em inglês. </w:t>
      </w:r>
    </w:p>
    <w:p w14:paraId="230D3D67" w14:textId="30B598CA" w:rsidR="00A17374" w:rsidRPr="00C57081" w:rsidRDefault="00A1737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Keywords:</w:t>
      </w:r>
    </w:p>
    <w:p w14:paraId="5A17770E" w14:textId="5D3717BD" w:rsidR="001B047E" w:rsidRPr="00C57081" w:rsidRDefault="001B047E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68780" w14:textId="1AD90B2D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E7060" w14:textId="5A79E119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D6E33" w14:textId="4E396681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E43C0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E2D4F" w14:textId="3CB9C503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p w14:paraId="368E7129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AS DE FIGURAS</w:t>
      </w:r>
    </w:p>
    <w:p w14:paraId="10E75E65" w14:textId="77777777" w:rsidR="00B31D80" w:rsidRPr="00C57081" w:rsidRDefault="00B31D80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Nesta seção devem estar relacionadas as figuras, quadros, fórmulas, desenhos, gravuras, mapas, fotografias etc., na mesma ordem em que são citadas no texto.</w:t>
      </w:r>
    </w:p>
    <w:p w14:paraId="171D02B0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Figura 1 – Incidência de varíola em países andinos, 2004-2022.</w:t>
      </w:r>
    </w:p>
    <w:p w14:paraId="4EFCE40A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Figura 2 – Projeção da incidência de varíola em países andinos, 2004-2022, a) mensal; b) anual.</w:t>
      </w:r>
    </w:p>
    <w:p w14:paraId="69200214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CABE9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BB9AC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EE5E3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5E63F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EBBE2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p w14:paraId="65CA7B08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A DE TABELAS</w:t>
      </w:r>
    </w:p>
    <w:p w14:paraId="34D2292B" w14:textId="77777777" w:rsidR="00B31D80" w:rsidRPr="00C57081" w:rsidRDefault="00B31D80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Nesta seção devem estar relacionadas as tabelas na mesma ordem em que são citadas no texto.</w:t>
      </w:r>
    </w:p>
    <w:p w14:paraId="7D822F7C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Tabela 1 – Incidência de Varíola em países andinos, 2004-2022.</w:t>
      </w:r>
    </w:p>
    <w:p w14:paraId="06649239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A5704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92B24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8D320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864AA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AB948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p w14:paraId="73BEB732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A DE SIGLAS</w:t>
      </w:r>
    </w:p>
    <w:p w14:paraId="331F1CA3" w14:textId="77777777" w:rsidR="00B31D80" w:rsidRPr="00C57081" w:rsidRDefault="00B31D80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Nesta seção devem estar relacionadas as abreviaturas, siglas e símbolos citados no texto em ordem alfabética.</w:t>
      </w:r>
    </w:p>
    <w:p w14:paraId="4B9A7168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DATASUS - Departamento de Informática do Sistema Único de Saúde.</w:t>
      </w:r>
    </w:p>
    <w:p w14:paraId="7EFD7499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a.C. – Antes de Cristo.</w:t>
      </w:r>
    </w:p>
    <w:p w14:paraId="5C6F1F45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d.C. – Depois de Cristo.</w:t>
      </w:r>
    </w:p>
    <w:p w14:paraId="2E0F867D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OPAS – Organização Pan-Americana de Saúde.</w:t>
      </w:r>
    </w:p>
    <w:p w14:paraId="3DC7D6F6" w14:textId="309F0946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38B69" w14:textId="347811D6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11EA6" w14:textId="2C11B354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95C15" w14:textId="6DEE5ECD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7E21F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94FEB" w14:textId="20DBF8F8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0254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F8F507" w14:textId="469FB25F" w:rsidR="00AE795C" w:rsidRDefault="00AE795C">
          <w:pPr>
            <w:pStyle w:val="CabealhodoSumri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E795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UMÁRIO</w:t>
          </w:r>
        </w:p>
        <w:p w14:paraId="778AC9B7" w14:textId="77777777" w:rsidR="00AE795C" w:rsidRPr="00AE795C" w:rsidRDefault="00AE795C" w:rsidP="00AE795C">
          <w:pPr>
            <w:rPr>
              <w:lang w:eastAsia="pt-BR"/>
            </w:rPr>
          </w:pPr>
        </w:p>
        <w:p w14:paraId="3C9DCAA8" w14:textId="00723AAD" w:rsidR="0026678E" w:rsidRDefault="00AE79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44887" w:history="1">
            <w:r w:rsidR="0026678E" w:rsidRPr="002464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INTRODUÇÃO</w:t>
            </w:r>
            <w:r w:rsidR="0026678E">
              <w:rPr>
                <w:noProof/>
                <w:webHidden/>
              </w:rPr>
              <w:tab/>
            </w:r>
            <w:r w:rsidR="0026678E">
              <w:rPr>
                <w:noProof/>
                <w:webHidden/>
              </w:rPr>
              <w:fldChar w:fldCharType="begin"/>
            </w:r>
            <w:r w:rsidR="0026678E">
              <w:rPr>
                <w:noProof/>
                <w:webHidden/>
              </w:rPr>
              <w:instrText xml:space="preserve"> PAGEREF _Toc100044887 \h </w:instrText>
            </w:r>
            <w:r w:rsidR="0026678E">
              <w:rPr>
                <w:noProof/>
                <w:webHidden/>
              </w:rPr>
            </w:r>
            <w:r w:rsidR="0026678E">
              <w:rPr>
                <w:noProof/>
                <w:webHidden/>
              </w:rPr>
              <w:fldChar w:fldCharType="separate"/>
            </w:r>
            <w:r w:rsidR="0026678E">
              <w:rPr>
                <w:noProof/>
                <w:webHidden/>
              </w:rPr>
              <w:t>14</w:t>
            </w:r>
            <w:r w:rsidR="0026678E">
              <w:rPr>
                <w:noProof/>
                <w:webHidden/>
              </w:rPr>
              <w:fldChar w:fldCharType="end"/>
            </w:r>
          </w:hyperlink>
        </w:p>
        <w:p w14:paraId="0C74679A" w14:textId="4EE8255F" w:rsidR="0026678E" w:rsidRDefault="0026678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044888" w:history="1">
            <w:r w:rsidRPr="002464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26E1" w14:textId="42808D51" w:rsidR="0026678E" w:rsidRDefault="0026678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044889" w:history="1">
            <w:r w:rsidRPr="002464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7ED2" w14:textId="7EF80435" w:rsidR="0026678E" w:rsidRDefault="0026678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044890" w:history="1">
            <w:r w:rsidRPr="002464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2C82" w14:textId="4835A6D3" w:rsidR="0026678E" w:rsidRDefault="0026678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044891" w:history="1">
            <w:r w:rsidRPr="002464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587C" w14:textId="2F0C783E" w:rsidR="0026678E" w:rsidRDefault="0026678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044892" w:history="1">
            <w:r w:rsidRPr="002464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5E0B" w14:textId="48712C20" w:rsidR="0026678E" w:rsidRDefault="0026678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044893" w:history="1">
            <w:r w:rsidRPr="002464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0B365" w14:textId="1839FA32" w:rsidR="0026678E" w:rsidRDefault="0026678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044894" w:history="1">
            <w:r w:rsidRPr="002464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1D01" w14:textId="49173B00" w:rsidR="0026678E" w:rsidRDefault="0026678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044895" w:history="1">
            <w:r w:rsidRPr="002464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9E2E" w14:textId="5208F277" w:rsidR="0026678E" w:rsidRDefault="0026678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044896" w:history="1">
            <w:r w:rsidRPr="002464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3D6D" w14:textId="47F7F78B" w:rsidR="0026678E" w:rsidRDefault="0026678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044897" w:history="1">
            <w:r w:rsidRPr="002464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DCD2" w14:textId="79365BF5" w:rsidR="00AE795C" w:rsidRDefault="00AE795C">
          <w:r>
            <w:rPr>
              <w:b/>
              <w:bCs/>
            </w:rPr>
            <w:fldChar w:fldCharType="end"/>
          </w:r>
        </w:p>
      </w:sdtContent>
    </w:sdt>
    <w:p w14:paraId="0E4829B7" w14:textId="77777777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36286" w14:textId="4DBBB03D" w:rsidR="00F77980" w:rsidRPr="00C57081" w:rsidRDefault="00F77980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O sumário compreende a enumeração dos capítulos, seções e subseções que compõem a dissertação na mesma ordem e conteúdo em que aparecem no texto, seguido de sua paginação.</w:t>
      </w:r>
      <w:r w:rsidR="007A2945" w:rsidRPr="007A2945">
        <w:rPr>
          <w:noProof/>
        </w:rPr>
        <w:t xml:space="preserve"> </w:t>
      </w:r>
      <w:r w:rsidRPr="00C57081">
        <w:rPr>
          <w:rFonts w:ascii="Times New Roman" w:hAnsi="Times New Roman" w:cs="Times New Roman"/>
          <w:sz w:val="24"/>
          <w:szCs w:val="24"/>
        </w:rPr>
        <w:t xml:space="preserve"> Será empregada a numeração progressiva, limitada até a terceira divisão. Todos os títulos e subtítulos com sua numeração serão alinhados e os parágrafos justificados.</w:t>
      </w:r>
    </w:p>
    <w:p w14:paraId="07326F4A" w14:textId="77777777" w:rsidR="00FD0477" w:rsidRDefault="00FD0477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D0477" w:rsidSect="00FD0477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9811B9A" w14:textId="286CE09A" w:rsidR="005B7345" w:rsidRPr="00AE795C" w:rsidRDefault="00802B7E" w:rsidP="00AE795C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0044887"/>
      <w:r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5B7345"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NTRODUÇÃO</w:t>
      </w:r>
      <w:bookmarkEnd w:id="1"/>
    </w:p>
    <w:p w14:paraId="590CB42B" w14:textId="77777777" w:rsidR="001B047E" w:rsidRPr="00C57081" w:rsidRDefault="001B047E" w:rsidP="00575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204A4" w14:textId="77777777" w:rsidR="00B216C9" w:rsidRDefault="00802B7E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 xml:space="preserve">Deve explicitar os motivos da realização do estudo e destacar sua importância, fornecendo os antecedentes que o justifiquem. </w:t>
      </w:r>
      <w:r w:rsidR="001B047E" w:rsidRPr="00C57081">
        <w:rPr>
          <w:rFonts w:ascii="Times New Roman" w:hAnsi="Times New Roman" w:cs="Times New Roman"/>
          <w:sz w:val="24"/>
          <w:szCs w:val="24"/>
        </w:rPr>
        <w:t xml:space="preserve">Não se deve usar na introdução figuras, quadros e tabelas. </w:t>
      </w:r>
    </w:p>
    <w:p w14:paraId="1B22C0D7" w14:textId="6FD37665" w:rsidR="00D0478B" w:rsidRPr="00C57081" w:rsidRDefault="00802B7E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 xml:space="preserve">Deve conter uma </w:t>
      </w:r>
      <w:r w:rsidR="00486253" w:rsidRPr="00C57081">
        <w:rPr>
          <w:rFonts w:ascii="Times New Roman" w:hAnsi="Times New Roman" w:cs="Times New Roman"/>
          <w:sz w:val="24"/>
          <w:szCs w:val="24"/>
        </w:rPr>
        <w:t>contextualização</w:t>
      </w:r>
      <w:r w:rsidRPr="00C57081">
        <w:rPr>
          <w:rFonts w:ascii="Times New Roman" w:hAnsi="Times New Roman" w:cs="Times New Roman"/>
          <w:sz w:val="24"/>
          <w:szCs w:val="24"/>
        </w:rPr>
        <w:t xml:space="preserve"> em que se apresenta a evolução da temática, sua problematização e relevância para o campo da </w:t>
      </w:r>
      <w:r w:rsidR="00D0478B" w:rsidRPr="00C57081">
        <w:rPr>
          <w:rFonts w:ascii="Times New Roman" w:hAnsi="Times New Roman" w:cs="Times New Roman"/>
          <w:sz w:val="24"/>
          <w:szCs w:val="24"/>
        </w:rPr>
        <w:t>ciência</w:t>
      </w:r>
      <w:r w:rsidRPr="00C57081">
        <w:rPr>
          <w:rFonts w:ascii="Times New Roman" w:hAnsi="Times New Roman" w:cs="Times New Roman"/>
          <w:sz w:val="24"/>
          <w:szCs w:val="24"/>
        </w:rPr>
        <w:t xml:space="preserve">, como objeto de investigação. </w:t>
      </w:r>
      <w:r w:rsidR="001B047E" w:rsidRPr="00C57081">
        <w:rPr>
          <w:rFonts w:ascii="Times New Roman" w:hAnsi="Times New Roman" w:cs="Times New Roman"/>
          <w:sz w:val="24"/>
          <w:szCs w:val="24"/>
        </w:rPr>
        <w:t>A introdução deve ter, no máximo, uma página e meia</w:t>
      </w:r>
      <w:r w:rsidR="00D0478B" w:rsidRPr="00C57081">
        <w:rPr>
          <w:rFonts w:ascii="Times New Roman" w:hAnsi="Times New Roman" w:cs="Times New Roman"/>
          <w:sz w:val="24"/>
          <w:szCs w:val="24"/>
        </w:rPr>
        <w:t>.</w:t>
      </w:r>
    </w:p>
    <w:p w14:paraId="5AEF29D8" w14:textId="6B86E3AA" w:rsidR="00D0478B" w:rsidRPr="00C57081" w:rsidRDefault="00D0478B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8DDEE" w14:textId="11FAF6CC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AA202" w14:textId="558625E1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80BF2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E904D" w14:textId="5BDC47C8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AA716" w14:textId="61D8AB9C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p w14:paraId="49AE6304" w14:textId="5B7B73BB" w:rsidR="00D0478B" w:rsidRPr="00AE795C" w:rsidRDefault="00D0478B" w:rsidP="00AE795C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0044888"/>
      <w:r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EFERENCIAL TEÓRICO</w:t>
      </w:r>
      <w:bookmarkEnd w:id="2"/>
    </w:p>
    <w:p w14:paraId="4C49E3A1" w14:textId="77777777" w:rsidR="00D0478B" w:rsidRPr="00C57081" w:rsidRDefault="00D0478B" w:rsidP="00575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D707E" w14:textId="77777777" w:rsidR="006738E7" w:rsidRPr="00C57081" w:rsidRDefault="00D0478B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Esta seção pode ser denominada</w:t>
      </w:r>
      <w:r w:rsidR="001B047E" w:rsidRPr="00C57081">
        <w:rPr>
          <w:rFonts w:ascii="Times New Roman" w:hAnsi="Times New Roman" w:cs="Times New Roman"/>
          <w:sz w:val="24"/>
          <w:szCs w:val="24"/>
        </w:rPr>
        <w:t xml:space="preserve"> </w:t>
      </w:r>
      <w:r w:rsidR="00486253" w:rsidRPr="00C57081">
        <w:rPr>
          <w:rFonts w:ascii="Times New Roman" w:hAnsi="Times New Roman" w:cs="Times New Roman"/>
          <w:sz w:val="24"/>
          <w:szCs w:val="24"/>
        </w:rPr>
        <w:t>“Revisão da literatura</w:t>
      </w:r>
      <w:r w:rsidR="001B047E" w:rsidRPr="00C57081">
        <w:rPr>
          <w:rFonts w:ascii="Times New Roman" w:hAnsi="Times New Roman" w:cs="Times New Roman"/>
          <w:sz w:val="24"/>
          <w:szCs w:val="24"/>
        </w:rPr>
        <w:t>"</w:t>
      </w:r>
      <w:r w:rsidRPr="00C57081">
        <w:rPr>
          <w:rFonts w:ascii="Times New Roman" w:hAnsi="Times New Roman" w:cs="Times New Roman"/>
          <w:sz w:val="24"/>
          <w:szCs w:val="24"/>
        </w:rPr>
        <w:t xml:space="preserve"> ou "</w:t>
      </w:r>
      <w:r w:rsidR="00486253" w:rsidRPr="00C57081">
        <w:rPr>
          <w:rFonts w:ascii="Times New Roman" w:hAnsi="Times New Roman" w:cs="Times New Roman"/>
          <w:sz w:val="24"/>
          <w:szCs w:val="24"/>
        </w:rPr>
        <w:t xml:space="preserve"> Referencial teórico</w:t>
      </w:r>
      <w:r w:rsidRPr="00C57081">
        <w:rPr>
          <w:rFonts w:ascii="Times New Roman" w:hAnsi="Times New Roman" w:cs="Times New Roman"/>
          <w:sz w:val="24"/>
          <w:szCs w:val="24"/>
        </w:rPr>
        <w:t>"</w:t>
      </w:r>
      <w:r w:rsidR="001B047E" w:rsidRPr="00C57081">
        <w:rPr>
          <w:rFonts w:ascii="Times New Roman" w:hAnsi="Times New Roman" w:cs="Times New Roman"/>
          <w:sz w:val="24"/>
          <w:szCs w:val="24"/>
        </w:rPr>
        <w:t>, quando for o caso.</w:t>
      </w:r>
    </w:p>
    <w:p w14:paraId="46520CEC" w14:textId="77777777" w:rsidR="006738E7" w:rsidRPr="00C57081" w:rsidRDefault="00486253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A revisão de literatura tem o propósito de reunir estudos anteriores de forma sistemática e abrangente. Já o referencial teórico é mais enxuto e é construído em cima dos conceitos que possuem ligação com o objetivo do problema pesquisado</w:t>
      </w:r>
      <w:r w:rsidR="004962B4" w:rsidRPr="00C57081">
        <w:rPr>
          <w:rFonts w:ascii="Times New Roman" w:hAnsi="Times New Roman" w:cs="Times New Roman"/>
          <w:sz w:val="24"/>
          <w:szCs w:val="24"/>
        </w:rPr>
        <w:t>.</w:t>
      </w:r>
    </w:p>
    <w:p w14:paraId="6315092F" w14:textId="77777777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5695C" w14:textId="02ECC6C7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27484" w14:textId="1D8CDCF3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51D76" w14:textId="7F5E99B2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B2E4F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6BCF1" w14:textId="77777777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p w14:paraId="70C6222C" w14:textId="733A4F91" w:rsidR="00117F68" w:rsidRPr="00AE795C" w:rsidRDefault="00117F68" w:rsidP="00AE795C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0044889"/>
      <w:r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OBJETIVOS</w:t>
      </w:r>
      <w:bookmarkEnd w:id="3"/>
    </w:p>
    <w:p w14:paraId="6AC3B365" w14:textId="77777777" w:rsidR="00117F68" w:rsidRPr="00C57081" w:rsidRDefault="00117F68" w:rsidP="009E41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86EBE" w14:textId="466466B4" w:rsidR="00117F68" w:rsidRPr="00D85424" w:rsidRDefault="00BB4D9B" w:rsidP="00D8542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0044890"/>
      <w:r w:rsidRPr="00D854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r w:rsidR="00117F68" w:rsidRPr="00D85424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 Geral</w:t>
      </w:r>
      <w:bookmarkEnd w:id="4"/>
    </w:p>
    <w:p w14:paraId="738C6EAD" w14:textId="4EF578A4" w:rsidR="001A0FC3" w:rsidRPr="00C57081" w:rsidRDefault="007E7DA7" w:rsidP="00B216C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Use</w:t>
      </w:r>
      <w:r w:rsidR="007A0F64" w:rsidRPr="00C57081">
        <w:rPr>
          <w:rFonts w:ascii="Times New Roman" w:hAnsi="Times New Roman" w:cs="Times New Roman"/>
          <w:sz w:val="24"/>
          <w:szCs w:val="24"/>
        </w:rPr>
        <w:t xml:space="preserve"> o</w:t>
      </w:r>
      <w:r w:rsidRPr="00C57081">
        <w:rPr>
          <w:rFonts w:ascii="Times New Roman" w:hAnsi="Times New Roman" w:cs="Times New Roman"/>
          <w:sz w:val="24"/>
          <w:szCs w:val="24"/>
        </w:rPr>
        <w:t xml:space="preserve"> verbo no infinitivo. </w:t>
      </w:r>
      <w:r w:rsidR="00F17677" w:rsidRPr="00C57081">
        <w:rPr>
          <w:rFonts w:ascii="Times New Roman" w:hAnsi="Times New Roman" w:cs="Times New Roman"/>
          <w:sz w:val="24"/>
          <w:szCs w:val="24"/>
        </w:rPr>
        <w:t>Evite palavras vagas</w:t>
      </w:r>
      <w:r w:rsidR="007A0F64" w:rsidRPr="00C57081">
        <w:rPr>
          <w:rFonts w:ascii="Times New Roman" w:hAnsi="Times New Roman" w:cs="Times New Roman"/>
          <w:sz w:val="24"/>
          <w:szCs w:val="24"/>
        </w:rPr>
        <w:t xml:space="preserve"> </w:t>
      </w:r>
      <w:r w:rsidR="001C5610" w:rsidRPr="00C57081">
        <w:rPr>
          <w:rFonts w:ascii="Times New Roman" w:hAnsi="Times New Roman" w:cs="Times New Roman"/>
          <w:sz w:val="24"/>
          <w:szCs w:val="24"/>
        </w:rPr>
        <w:t xml:space="preserve">(debater, </w:t>
      </w:r>
      <w:r w:rsidR="00F17677" w:rsidRPr="00C57081">
        <w:rPr>
          <w:rFonts w:ascii="Times New Roman" w:hAnsi="Times New Roman" w:cs="Times New Roman"/>
          <w:sz w:val="24"/>
          <w:szCs w:val="24"/>
        </w:rPr>
        <w:t>compreender, contribuir</w:t>
      </w:r>
      <w:r w:rsidR="001C5610" w:rsidRPr="00C57081">
        <w:rPr>
          <w:rFonts w:ascii="Times New Roman" w:hAnsi="Times New Roman" w:cs="Times New Roman"/>
          <w:sz w:val="24"/>
          <w:szCs w:val="24"/>
        </w:rPr>
        <w:t>)</w:t>
      </w:r>
      <w:r w:rsidR="007A0F64" w:rsidRPr="00C57081">
        <w:rPr>
          <w:rFonts w:ascii="Times New Roman" w:hAnsi="Times New Roman" w:cs="Times New Roman"/>
          <w:sz w:val="24"/>
          <w:szCs w:val="24"/>
        </w:rPr>
        <w:t>. Evite verbos</w:t>
      </w:r>
      <w:r w:rsidRPr="00C57081">
        <w:rPr>
          <w:rFonts w:ascii="Times New Roman" w:hAnsi="Times New Roman" w:cs="Times New Roman"/>
          <w:sz w:val="24"/>
          <w:szCs w:val="24"/>
        </w:rPr>
        <w:t xml:space="preserve"> </w:t>
      </w:r>
      <w:r w:rsidR="004B28AC" w:rsidRPr="00C57081">
        <w:rPr>
          <w:rFonts w:ascii="Times New Roman" w:hAnsi="Times New Roman" w:cs="Times New Roman"/>
          <w:sz w:val="24"/>
          <w:szCs w:val="24"/>
        </w:rPr>
        <w:t>que</w:t>
      </w:r>
      <w:r w:rsidR="00F17677" w:rsidRPr="00C57081">
        <w:rPr>
          <w:rFonts w:ascii="Times New Roman" w:hAnsi="Times New Roman" w:cs="Times New Roman"/>
          <w:sz w:val="24"/>
          <w:szCs w:val="24"/>
        </w:rPr>
        <w:t xml:space="preserve"> denotem verdade absoluta</w:t>
      </w:r>
      <w:r w:rsidR="007A0F64" w:rsidRPr="00C57081">
        <w:rPr>
          <w:rFonts w:ascii="Times New Roman" w:hAnsi="Times New Roman" w:cs="Times New Roman"/>
          <w:sz w:val="24"/>
          <w:szCs w:val="24"/>
        </w:rPr>
        <w:t xml:space="preserve"> (</w:t>
      </w:r>
      <w:r w:rsidR="00F17677" w:rsidRPr="00C57081">
        <w:rPr>
          <w:rFonts w:ascii="Times New Roman" w:hAnsi="Times New Roman" w:cs="Times New Roman"/>
          <w:sz w:val="24"/>
          <w:szCs w:val="24"/>
        </w:rPr>
        <w:t>provar, confirmar, demonstrar</w:t>
      </w:r>
      <w:r w:rsidR="007A0F64" w:rsidRPr="00C57081">
        <w:rPr>
          <w:rFonts w:ascii="Times New Roman" w:hAnsi="Times New Roman" w:cs="Times New Roman"/>
          <w:sz w:val="24"/>
          <w:szCs w:val="24"/>
        </w:rPr>
        <w:t>). Evite verbos que demostrem apenas o método (comparar, examinar, analisar), pois é apenas o caminho, e não o objetivo em si.</w:t>
      </w:r>
      <w:r w:rsidR="00575F0D" w:rsidRPr="00C57081">
        <w:rPr>
          <w:rFonts w:ascii="Times New Roman" w:hAnsi="Times New Roman" w:cs="Times New Roman"/>
          <w:sz w:val="24"/>
          <w:szCs w:val="24"/>
        </w:rPr>
        <w:t xml:space="preserve"> </w:t>
      </w:r>
      <w:r w:rsidR="007A0F64" w:rsidRPr="00C57081">
        <w:rPr>
          <w:rFonts w:ascii="Times New Roman" w:hAnsi="Times New Roman" w:cs="Times New Roman"/>
          <w:sz w:val="24"/>
          <w:szCs w:val="24"/>
        </w:rPr>
        <w:t>O objetivo d</w:t>
      </w:r>
      <w:r w:rsidRPr="00C57081">
        <w:rPr>
          <w:rFonts w:ascii="Times New Roman" w:hAnsi="Times New Roman" w:cs="Times New Roman"/>
          <w:sz w:val="24"/>
          <w:szCs w:val="24"/>
        </w:rPr>
        <w:t xml:space="preserve">eve transmitir de forma inequívoca sua intenção lógica. </w:t>
      </w:r>
      <w:r w:rsidR="001C5610" w:rsidRPr="00C57081">
        <w:rPr>
          <w:rFonts w:ascii="Times New Roman" w:hAnsi="Times New Roman" w:cs="Times New Roman"/>
          <w:sz w:val="24"/>
          <w:szCs w:val="24"/>
        </w:rPr>
        <w:t>Para isto, uma dica é utilizar a</w:t>
      </w:r>
      <w:r w:rsidR="001F601F" w:rsidRPr="00C57081">
        <w:rPr>
          <w:rFonts w:ascii="Times New Roman" w:hAnsi="Times New Roman" w:cs="Times New Roman"/>
          <w:sz w:val="24"/>
          <w:szCs w:val="24"/>
        </w:rPr>
        <w:t xml:space="preserve"> partícula ‘se’ após o verbo. </w:t>
      </w:r>
      <w:r w:rsidR="00A479FE" w:rsidRPr="00C57081">
        <w:rPr>
          <w:rFonts w:ascii="Times New Roman" w:hAnsi="Times New Roman" w:cs="Times New Roman"/>
          <w:sz w:val="24"/>
          <w:szCs w:val="24"/>
        </w:rPr>
        <w:t>Ex</w:t>
      </w:r>
      <w:r w:rsidR="001C5610" w:rsidRPr="00C57081">
        <w:rPr>
          <w:rFonts w:ascii="Times New Roman" w:hAnsi="Times New Roman" w:cs="Times New Roman"/>
          <w:sz w:val="24"/>
          <w:szCs w:val="24"/>
        </w:rPr>
        <w:t>emplo de objetivo geral</w:t>
      </w:r>
      <w:r w:rsidR="00A479FE" w:rsidRPr="00C57081">
        <w:rPr>
          <w:rFonts w:ascii="Times New Roman" w:hAnsi="Times New Roman" w:cs="Times New Roman"/>
          <w:sz w:val="24"/>
          <w:szCs w:val="24"/>
        </w:rPr>
        <w:t>:</w:t>
      </w:r>
    </w:p>
    <w:p w14:paraId="02201DBB" w14:textId="2D2102F4" w:rsidR="00BB4D9B" w:rsidRPr="00C57081" w:rsidRDefault="00BB4D9B" w:rsidP="00575F0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Testar se a insônia prejudica desempenho escolar.</w:t>
      </w:r>
    </w:p>
    <w:p w14:paraId="33BF4C7F" w14:textId="2594FBE0" w:rsidR="00117F68" w:rsidRPr="00D85424" w:rsidRDefault="00BB4D9B" w:rsidP="00D8542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0044891"/>
      <w:r w:rsidRPr="00D854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 </w:t>
      </w:r>
      <w:r w:rsidR="00117F68" w:rsidRPr="00D854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bjetivos </w:t>
      </w:r>
      <w:r w:rsidRPr="00D85424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="00117F68" w:rsidRPr="00D85424">
        <w:rPr>
          <w:rFonts w:ascii="Times New Roman" w:hAnsi="Times New Roman" w:cs="Times New Roman"/>
          <w:b/>
          <w:bCs/>
          <w:color w:val="auto"/>
          <w:sz w:val="24"/>
          <w:szCs w:val="24"/>
        </w:rPr>
        <w:t>specíficos</w:t>
      </w:r>
      <w:bookmarkEnd w:id="5"/>
    </w:p>
    <w:p w14:paraId="2D61DCD6" w14:textId="5BFDFF8F" w:rsidR="00BB4D9B" w:rsidRPr="00C57081" w:rsidRDefault="00BB4D9B" w:rsidP="00575F0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54469736"/>
      <w:r w:rsidRPr="00C57081">
        <w:rPr>
          <w:rFonts w:ascii="Times New Roman" w:hAnsi="Times New Roman" w:cs="Times New Roman"/>
          <w:sz w:val="24"/>
          <w:szCs w:val="24"/>
        </w:rPr>
        <w:t>Testar se os que menos dormem tem as menores notas;</w:t>
      </w:r>
    </w:p>
    <w:p w14:paraId="1E61CDC5" w14:textId="3A41FA39" w:rsidR="00BB4D9B" w:rsidRPr="00C57081" w:rsidRDefault="00BB4D9B" w:rsidP="00575F0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Avaliar se os que menos dormem são os menos assíduos;</w:t>
      </w:r>
    </w:p>
    <w:p w14:paraId="291FB1BF" w14:textId="10293E6B" w:rsidR="00BB4D9B" w:rsidRPr="00C57081" w:rsidRDefault="00BB4D9B" w:rsidP="00575F0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Verificar se os que acordam mais à noite têm piores notas;</w:t>
      </w:r>
    </w:p>
    <w:p w14:paraId="6742E13B" w14:textId="77777777" w:rsidR="00F77980" w:rsidRPr="00C57081" w:rsidRDefault="00BB4D9B" w:rsidP="00575F0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Testar se os que acordam mais à noite são menos assíduos</w:t>
      </w:r>
      <w:r w:rsidR="001F601F" w:rsidRPr="00C57081">
        <w:rPr>
          <w:rFonts w:ascii="Times New Roman" w:hAnsi="Times New Roman" w:cs="Times New Roman"/>
          <w:sz w:val="24"/>
          <w:szCs w:val="24"/>
        </w:rPr>
        <w:t>.</w:t>
      </w:r>
    </w:p>
    <w:p w14:paraId="7474C224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99158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612D1" w14:textId="2773E428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49BE3" w14:textId="5FDD26A2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00685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FE6A7" w14:textId="095992EC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p w14:paraId="4F0E8E5C" w14:textId="2B795194" w:rsidR="005B7345" w:rsidRPr="00AE795C" w:rsidRDefault="00117F68" w:rsidP="00AE795C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0044892"/>
      <w:r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5B7345"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MÉTODO</w:t>
      </w:r>
      <w:bookmarkEnd w:id="6"/>
      <w:bookmarkEnd w:id="7"/>
    </w:p>
    <w:p w14:paraId="7C7848D8" w14:textId="77777777" w:rsidR="001B047E" w:rsidRPr="00C57081" w:rsidRDefault="001B047E" w:rsidP="009E41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AC5D6" w14:textId="77777777" w:rsidR="000D7BD0" w:rsidRPr="00C57081" w:rsidRDefault="00802B7E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 xml:space="preserve">Referem-se à descrição completa dos procedimentos metodológicos que permitem justificar, em função do problema de investigação e dos objetivos definidos, a qualidade científica dos dados obtidos. </w:t>
      </w:r>
      <w:r w:rsidR="00925E34" w:rsidRPr="00C57081">
        <w:rPr>
          <w:rFonts w:ascii="Times New Roman" w:hAnsi="Times New Roman" w:cs="Times New Roman"/>
          <w:sz w:val="24"/>
          <w:szCs w:val="24"/>
        </w:rPr>
        <w:t xml:space="preserve">A descrição deve ser detalhada, tornando possível a repetição do experimento por outros pesquisadores. </w:t>
      </w:r>
    </w:p>
    <w:p w14:paraId="2646CF95" w14:textId="77777777" w:rsidR="000D7BD0" w:rsidRPr="00C57081" w:rsidRDefault="00802B7E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 xml:space="preserve">Devem ser apresentados dados sobre: </w:t>
      </w:r>
      <w:r w:rsidR="000D7BD0" w:rsidRPr="00C57081">
        <w:rPr>
          <w:rFonts w:ascii="Times New Roman" w:hAnsi="Times New Roman" w:cs="Times New Roman"/>
          <w:sz w:val="24"/>
          <w:szCs w:val="24"/>
        </w:rPr>
        <w:t xml:space="preserve">tipo de estudo, </w:t>
      </w:r>
      <w:r w:rsidRPr="00C57081">
        <w:rPr>
          <w:rFonts w:ascii="Times New Roman" w:hAnsi="Times New Roman" w:cs="Times New Roman"/>
          <w:sz w:val="24"/>
          <w:szCs w:val="24"/>
        </w:rPr>
        <w:t>localidade onde foi realizada a pesquisa, população estudada, processo de amostra, variáveis selecionadas, técnicas, instrumentos e métodos de coleta, processamento e análise dos dados, incluindo os de natureza estatística.</w:t>
      </w:r>
      <w:r w:rsidR="00925E34" w:rsidRPr="00C5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F761D" w14:textId="51398241" w:rsidR="00802B7E" w:rsidRPr="00C57081" w:rsidRDefault="00925E34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Em se tratando de um método inédito o autor deve justificá-lo, apontando suas vantagens em relação a outros. Quando se tratar de um método já conhecido, este deverá ser citado, sem a necessidade de descrição detalhada.</w:t>
      </w:r>
    </w:p>
    <w:p w14:paraId="73B302E2" w14:textId="1363DA84" w:rsidR="00802B7E" w:rsidRPr="00C57081" w:rsidRDefault="00802B7E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 xml:space="preserve">Para esta parte </w:t>
      </w:r>
      <w:r w:rsidR="00D9484F" w:rsidRPr="00C57081">
        <w:rPr>
          <w:rFonts w:ascii="Times New Roman" w:hAnsi="Times New Roman" w:cs="Times New Roman"/>
          <w:sz w:val="24"/>
          <w:szCs w:val="24"/>
        </w:rPr>
        <w:t>do trabalho</w:t>
      </w:r>
      <w:r w:rsidRPr="00C57081">
        <w:rPr>
          <w:rFonts w:ascii="Times New Roman" w:hAnsi="Times New Roman" w:cs="Times New Roman"/>
          <w:sz w:val="24"/>
          <w:szCs w:val="24"/>
        </w:rPr>
        <w:t xml:space="preserve"> podem ser adotadas outras denominações como por exemplo, Material e Métodos, Procedimentos Metodológicos, Métodos e Técnicas.</w:t>
      </w:r>
    </w:p>
    <w:p w14:paraId="35829BD4" w14:textId="77777777" w:rsidR="00925E34" w:rsidRPr="00C57081" w:rsidRDefault="00925E3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0D414" w14:textId="77777777" w:rsidR="00925E34" w:rsidRPr="00C57081" w:rsidRDefault="00925E3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4E8B8" w14:textId="17ADA35C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0AC67" w14:textId="46C2DD29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B3D8B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2E537" w14:textId="77777777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p w14:paraId="1A1FF2DF" w14:textId="42BDC134" w:rsidR="00031574" w:rsidRPr="00AE795C" w:rsidRDefault="00117F68" w:rsidP="00AE795C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0044893"/>
      <w:r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031574"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ESULTADOS</w:t>
      </w:r>
      <w:bookmarkEnd w:id="8"/>
      <w:r w:rsidR="00031574"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6B50856" w14:textId="77777777" w:rsidR="001B047E" w:rsidRPr="00C57081" w:rsidRDefault="001B047E" w:rsidP="009E41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54818442"/>
    </w:p>
    <w:p w14:paraId="7A0DB556" w14:textId="77777777" w:rsidR="00802B7E" w:rsidRPr="00C57081" w:rsidRDefault="00802B7E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Devem ser apresentados de forma objetiva, exata e lógica, sem interpretações ou comentários pessoais, mas devidamente descritos.</w:t>
      </w:r>
    </w:p>
    <w:p w14:paraId="7AF2AC3C" w14:textId="77777777" w:rsidR="00CD1888" w:rsidRPr="00C57081" w:rsidRDefault="00802B7E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Incluem-se nesta parte tabelas, quadros ou figuras em geral. Não devem ser descritos no texto todos os dados das tabelas e quadros, destacando-se apenas as observações mais importantes que serão objetos de discussão.</w:t>
      </w:r>
    </w:p>
    <w:p w14:paraId="4AC66DB6" w14:textId="77777777" w:rsidR="00CD1888" w:rsidRPr="00C57081" w:rsidRDefault="00CD1888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As figuras, gráficos, quadros e tabelas devem ser apresentadas logo após a sua chamada no texto. Ao citar as figuras e gráficos no texto estes devem estar como no exemplo: Figura 1, Gráfico 1, Quadro 1 ou Tabela 1 podendo estar entre parênteses caso não esteja inserido no texto. Abaixo, deve-se colocar o título destes elementos. Ex.:</w:t>
      </w:r>
    </w:p>
    <w:p w14:paraId="396BB8F5" w14:textId="4EB328C8" w:rsidR="00CD1888" w:rsidRPr="00C57081" w:rsidRDefault="00CD1888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 xml:space="preserve">Figura 1 </w:t>
      </w:r>
      <w:r w:rsidR="00584E5E" w:rsidRPr="00C57081">
        <w:rPr>
          <w:rFonts w:ascii="Times New Roman" w:hAnsi="Times New Roman" w:cs="Times New Roman"/>
          <w:sz w:val="24"/>
          <w:szCs w:val="24"/>
        </w:rPr>
        <w:t>–</w:t>
      </w:r>
      <w:r w:rsidRPr="00C57081">
        <w:rPr>
          <w:rFonts w:ascii="Times New Roman" w:hAnsi="Times New Roman" w:cs="Times New Roman"/>
          <w:sz w:val="24"/>
          <w:szCs w:val="24"/>
        </w:rPr>
        <w:t xml:space="preserve"> </w:t>
      </w:r>
      <w:r w:rsidR="00584E5E" w:rsidRPr="00C57081">
        <w:rPr>
          <w:rFonts w:ascii="Times New Roman" w:hAnsi="Times New Roman" w:cs="Times New Roman"/>
          <w:sz w:val="24"/>
          <w:szCs w:val="24"/>
        </w:rPr>
        <w:t xml:space="preserve">Incidência de sarampo </w:t>
      </w:r>
      <w:r w:rsidR="007A0F64" w:rsidRPr="00C57081">
        <w:rPr>
          <w:rFonts w:ascii="Times New Roman" w:hAnsi="Times New Roman" w:cs="Times New Roman"/>
          <w:sz w:val="24"/>
          <w:szCs w:val="24"/>
        </w:rPr>
        <w:t>por faixa etária</w:t>
      </w:r>
      <w:r w:rsidR="00584E5E" w:rsidRPr="00C57081">
        <w:rPr>
          <w:rFonts w:ascii="Times New Roman" w:hAnsi="Times New Roman" w:cs="Times New Roman"/>
          <w:sz w:val="24"/>
          <w:szCs w:val="24"/>
        </w:rPr>
        <w:t>, 2001 a 2022</w:t>
      </w:r>
      <w:r w:rsidRPr="00C57081">
        <w:rPr>
          <w:rFonts w:ascii="Times New Roman" w:hAnsi="Times New Roman" w:cs="Times New Roman"/>
          <w:sz w:val="24"/>
          <w:szCs w:val="24"/>
        </w:rPr>
        <w:t xml:space="preserve">. a) </w:t>
      </w:r>
      <w:r w:rsidR="00413156" w:rsidRPr="00C57081">
        <w:rPr>
          <w:rFonts w:ascii="Times New Roman" w:hAnsi="Times New Roman" w:cs="Times New Roman"/>
          <w:sz w:val="24"/>
          <w:szCs w:val="24"/>
        </w:rPr>
        <w:t>Vale do Juruá</w:t>
      </w:r>
      <w:r w:rsidR="00C90E00" w:rsidRPr="00C57081">
        <w:rPr>
          <w:rFonts w:ascii="Times New Roman" w:hAnsi="Times New Roman" w:cs="Times New Roman"/>
          <w:sz w:val="24"/>
          <w:szCs w:val="24"/>
        </w:rPr>
        <w:t>;</w:t>
      </w:r>
      <w:r w:rsidRPr="00C57081">
        <w:rPr>
          <w:rFonts w:ascii="Times New Roman" w:hAnsi="Times New Roman" w:cs="Times New Roman"/>
          <w:sz w:val="24"/>
          <w:szCs w:val="24"/>
        </w:rPr>
        <w:t xml:space="preserve"> b)</w:t>
      </w:r>
      <w:r w:rsidR="00584E5E" w:rsidRPr="00C57081">
        <w:rPr>
          <w:rFonts w:ascii="Times New Roman" w:hAnsi="Times New Roman" w:cs="Times New Roman"/>
          <w:sz w:val="24"/>
          <w:szCs w:val="24"/>
        </w:rPr>
        <w:t xml:space="preserve"> </w:t>
      </w:r>
      <w:r w:rsidR="00413156" w:rsidRPr="00C57081">
        <w:rPr>
          <w:rFonts w:ascii="Times New Roman" w:hAnsi="Times New Roman" w:cs="Times New Roman"/>
          <w:sz w:val="24"/>
          <w:szCs w:val="24"/>
        </w:rPr>
        <w:t>Vale do Acre.</w:t>
      </w:r>
    </w:p>
    <w:p w14:paraId="7F8FB5B8" w14:textId="6EA2399B" w:rsidR="00C90E00" w:rsidRPr="00C57081" w:rsidRDefault="00802B7E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Lembrar que há sempre o recurso de se colocar, em Anexo, outras tabelas, quadros ou figuras que possam complementar os dados para o melhor entendimento dos examinadores e leitores</w:t>
      </w:r>
      <w:r w:rsidR="00C90E00" w:rsidRPr="00C57081">
        <w:rPr>
          <w:rFonts w:ascii="Times New Roman" w:hAnsi="Times New Roman" w:cs="Times New Roman"/>
          <w:sz w:val="24"/>
          <w:szCs w:val="24"/>
        </w:rPr>
        <w:t>.</w:t>
      </w:r>
    </w:p>
    <w:p w14:paraId="45AB27BB" w14:textId="1BFDF898" w:rsidR="00C90E00" w:rsidRPr="00C57081" w:rsidRDefault="00C90E00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“Uma imagem vale mais do que mil palavras”, assim,</w:t>
      </w:r>
      <w:r w:rsidR="0026595C" w:rsidRPr="00C57081">
        <w:rPr>
          <w:rFonts w:ascii="Times New Roman" w:hAnsi="Times New Roman" w:cs="Times New Roman"/>
          <w:sz w:val="24"/>
          <w:szCs w:val="24"/>
        </w:rPr>
        <w:t xml:space="preserve"> para ilustrar sua ideia,</w:t>
      </w:r>
      <w:r w:rsidRPr="00C57081">
        <w:rPr>
          <w:rFonts w:ascii="Times New Roman" w:hAnsi="Times New Roman" w:cs="Times New Roman"/>
          <w:sz w:val="24"/>
          <w:szCs w:val="24"/>
        </w:rPr>
        <w:t xml:space="preserve"> </w:t>
      </w:r>
      <w:r w:rsidR="00413156" w:rsidRPr="00C57081">
        <w:rPr>
          <w:rFonts w:ascii="Times New Roman" w:hAnsi="Times New Roman" w:cs="Times New Roman"/>
          <w:sz w:val="24"/>
          <w:szCs w:val="24"/>
        </w:rPr>
        <w:t>prefira</w:t>
      </w:r>
      <w:r w:rsidRPr="00C57081">
        <w:rPr>
          <w:rFonts w:ascii="Times New Roman" w:hAnsi="Times New Roman" w:cs="Times New Roman"/>
          <w:sz w:val="24"/>
          <w:szCs w:val="24"/>
        </w:rPr>
        <w:t xml:space="preserve"> gráficos, mapas, fotografia</w:t>
      </w:r>
      <w:r w:rsidR="007A0F64" w:rsidRPr="00C57081">
        <w:rPr>
          <w:rFonts w:ascii="Times New Roman" w:hAnsi="Times New Roman" w:cs="Times New Roman"/>
          <w:sz w:val="24"/>
          <w:szCs w:val="24"/>
        </w:rPr>
        <w:t>, organogramas, quadros</w:t>
      </w:r>
      <w:r w:rsidRPr="00C57081">
        <w:rPr>
          <w:rFonts w:ascii="Times New Roman" w:hAnsi="Times New Roman" w:cs="Times New Roman"/>
          <w:sz w:val="24"/>
          <w:szCs w:val="24"/>
        </w:rPr>
        <w:t xml:space="preserve"> etc. </w:t>
      </w:r>
      <w:r w:rsidR="0026595C" w:rsidRPr="00C57081">
        <w:rPr>
          <w:rFonts w:ascii="Times New Roman" w:hAnsi="Times New Roman" w:cs="Times New Roman"/>
          <w:sz w:val="24"/>
          <w:szCs w:val="24"/>
        </w:rPr>
        <w:t>Todavia</w:t>
      </w:r>
      <w:r w:rsidRPr="00C57081">
        <w:rPr>
          <w:rFonts w:ascii="Times New Roman" w:hAnsi="Times New Roman" w:cs="Times New Roman"/>
          <w:sz w:val="24"/>
          <w:szCs w:val="24"/>
        </w:rPr>
        <w:t>, grande</w:t>
      </w:r>
      <w:r w:rsidR="0026595C" w:rsidRPr="00C57081">
        <w:rPr>
          <w:rFonts w:ascii="Times New Roman" w:hAnsi="Times New Roman" w:cs="Times New Roman"/>
          <w:sz w:val="24"/>
          <w:szCs w:val="24"/>
        </w:rPr>
        <w:t>s</w:t>
      </w:r>
      <w:r w:rsidRPr="00C57081">
        <w:rPr>
          <w:rFonts w:ascii="Times New Roman" w:hAnsi="Times New Roman" w:cs="Times New Roman"/>
          <w:sz w:val="24"/>
          <w:szCs w:val="24"/>
        </w:rPr>
        <w:t xml:space="preserve"> conjunto</w:t>
      </w:r>
      <w:r w:rsidR="0026595C" w:rsidRPr="00C57081">
        <w:rPr>
          <w:rFonts w:ascii="Times New Roman" w:hAnsi="Times New Roman" w:cs="Times New Roman"/>
          <w:sz w:val="24"/>
          <w:szCs w:val="24"/>
        </w:rPr>
        <w:t>s</w:t>
      </w:r>
      <w:r w:rsidRPr="00C57081">
        <w:rPr>
          <w:rFonts w:ascii="Times New Roman" w:hAnsi="Times New Roman" w:cs="Times New Roman"/>
          <w:sz w:val="24"/>
          <w:szCs w:val="24"/>
        </w:rPr>
        <w:t xml:space="preserve"> de dados talvez seja </w:t>
      </w:r>
      <w:r w:rsidR="001C5610" w:rsidRPr="00C57081">
        <w:rPr>
          <w:rFonts w:ascii="Times New Roman" w:hAnsi="Times New Roman" w:cs="Times New Roman"/>
          <w:sz w:val="24"/>
          <w:szCs w:val="24"/>
        </w:rPr>
        <w:t xml:space="preserve">melhor </w:t>
      </w:r>
      <w:r w:rsidR="0026595C" w:rsidRPr="00C57081">
        <w:rPr>
          <w:rFonts w:ascii="Times New Roman" w:hAnsi="Times New Roman" w:cs="Times New Roman"/>
          <w:sz w:val="24"/>
          <w:szCs w:val="24"/>
        </w:rPr>
        <w:t>apresentados</w:t>
      </w:r>
      <w:r w:rsidRPr="00C57081">
        <w:rPr>
          <w:rFonts w:ascii="Times New Roman" w:hAnsi="Times New Roman" w:cs="Times New Roman"/>
          <w:sz w:val="24"/>
          <w:szCs w:val="24"/>
        </w:rPr>
        <w:t xml:space="preserve"> em tabelas.</w:t>
      </w:r>
    </w:p>
    <w:p w14:paraId="5017E4A2" w14:textId="77777777" w:rsidR="00F77980" w:rsidRPr="00C57081" w:rsidRDefault="00C90E00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 xml:space="preserve">Se o “resultado” não responde ao objetivo proposto, não hesite em excluí-lo. </w:t>
      </w:r>
    </w:p>
    <w:p w14:paraId="3FF81590" w14:textId="77777777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8C4CA" w14:textId="664C933E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99182" w14:textId="440FF5DA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78CEE" w14:textId="40C64D0B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67CE2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5D953" w14:textId="77777777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p w14:paraId="7C2D59B9" w14:textId="5D6A830E" w:rsidR="004B28AC" w:rsidRPr="00AE795C" w:rsidRDefault="004B28AC" w:rsidP="00AE795C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0044894"/>
      <w:r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ISCUSSÃO</w:t>
      </w:r>
      <w:bookmarkEnd w:id="10"/>
    </w:p>
    <w:p w14:paraId="1AA84DD6" w14:textId="77777777" w:rsidR="00584E5E" w:rsidRPr="00C57081" w:rsidRDefault="00584E5E" w:rsidP="009E41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CB86C" w14:textId="77777777" w:rsidR="007A0F64" w:rsidRPr="00C57081" w:rsidRDefault="00925E34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 xml:space="preserve">Nesta seção deve-se discutir os resultados encontrados possibilitando a ligação entre a descoberta e os resultados encontrados em outras pesquisas. </w:t>
      </w:r>
    </w:p>
    <w:p w14:paraId="3AC0A63D" w14:textId="48569771" w:rsidR="00925E34" w:rsidRPr="00C57081" w:rsidRDefault="00925E34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Deve-se evitar a comparação simplória entre os resultados obtidos e os encontrados na literatura.</w:t>
      </w:r>
    </w:p>
    <w:p w14:paraId="0BB64077" w14:textId="77777777" w:rsidR="00925E34" w:rsidRPr="00C57081" w:rsidRDefault="00925E3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3C196" w14:textId="316A8370" w:rsidR="008F5F9F" w:rsidRPr="00C57081" w:rsidRDefault="008F5F9F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12299" w14:textId="6F71F530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82801" w14:textId="4C71B46E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3C0FE" w14:textId="13AFB2BB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87D55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3FDED" w14:textId="77777777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p w14:paraId="24347860" w14:textId="2B813DF5" w:rsidR="005B7345" w:rsidRPr="00AE795C" w:rsidRDefault="00117F68" w:rsidP="00AE795C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0044895"/>
      <w:r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</w:t>
      </w:r>
      <w:r w:rsid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5B7345"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ONCLUS</w:t>
      </w:r>
      <w:bookmarkEnd w:id="9"/>
      <w:r w:rsidR="0026678E">
        <w:rPr>
          <w:rFonts w:ascii="Times New Roman" w:hAnsi="Times New Roman" w:cs="Times New Roman"/>
          <w:b/>
          <w:bCs/>
          <w:color w:val="auto"/>
          <w:sz w:val="28"/>
          <w:szCs w:val="28"/>
        </w:rPr>
        <w:t>ÃO</w:t>
      </w:r>
      <w:bookmarkEnd w:id="11"/>
    </w:p>
    <w:p w14:paraId="0BFACC07" w14:textId="77777777" w:rsidR="001B047E" w:rsidRPr="00C57081" w:rsidRDefault="001B047E" w:rsidP="009E41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1D128" w14:textId="38F81D2D" w:rsidR="00524092" w:rsidRPr="00C57081" w:rsidRDefault="00524092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 xml:space="preserve">Esta parte apresenta o conjunto das conclusões mais importantes, obrigatoriamente discutidas no texto, respondendo aos objetivos propostos. É uma síntese do que foi defendido na </w:t>
      </w:r>
      <w:r w:rsidR="002672B5" w:rsidRPr="00C57081">
        <w:rPr>
          <w:rFonts w:ascii="Times New Roman" w:hAnsi="Times New Roman" w:cs="Times New Roman"/>
          <w:sz w:val="24"/>
          <w:szCs w:val="24"/>
        </w:rPr>
        <w:t>d</w:t>
      </w:r>
      <w:r w:rsidRPr="00C57081">
        <w:rPr>
          <w:rFonts w:ascii="Times New Roman" w:hAnsi="Times New Roman" w:cs="Times New Roman"/>
          <w:sz w:val="24"/>
          <w:szCs w:val="24"/>
        </w:rPr>
        <w:t xml:space="preserve">iscussão. </w:t>
      </w:r>
      <w:r w:rsidR="007A0F64" w:rsidRPr="00C57081">
        <w:rPr>
          <w:rFonts w:ascii="Times New Roman" w:hAnsi="Times New Roman" w:cs="Times New Roman"/>
          <w:sz w:val="24"/>
          <w:szCs w:val="24"/>
        </w:rPr>
        <w:t>Dessa forma, a</w:t>
      </w:r>
      <w:r w:rsidRPr="00C57081">
        <w:rPr>
          <w:rFonts w:ascii="Times New Roman" w:hAnsi="Times New Roman" w:cs="Times New Roman"/>
          <w:sz w:val="24"/>
          <w:szCs w:val="24"/>
        </w:rPr>
        <w:t>s conclusões não devem extrap</w:t>
      </w:r>
      <w:r w:rsidR="00925E34" w:rsidRPr="00C57081">
        <w:rPr>
          <w:rFonts w:ascii="Times New Roman" w:hAnsi="Times New Roman" w:cs="Times New Roman"/>
          <w:sz w:val="24"/>
          <w:szCs w:val="24"/>
        </w:rPr>
        <w:t>olar o âmbito dos dados obtidos e nem conter os resultados encontrados, outrora já apresentados e discutidos.</w:t>
      </w:r>
    </w:p>
    <w:p w14:paraId="6D261833" w14:textId="6E3B1E59" w:rsidR="00F77980" w:rsidRPr="00C57081" w:rsidRDefault="00524092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 xml:space="preserve">Após as Conclusões, a critério do autor, podem ser apresentadas "Considerações </w:t>
      </w:r>
      <w:r w:rsidR="00925E34" w:rsidRPr="00C57081">
        <w:rPr>
          <w:rFonts w:ascii="Times New Roman" w:hAnsi="Times New Roman" w:cs="Times New Roman"/>
          <w:sz w:val="24"/>
          <w:szCs w:val="24"/>
        </w:rPr>
        <w:t>finais" e/ou "Recomendações" que aborda o ponto de vista do autor sobre os resultados encontrados, podendo fazer sugestões para trabalhos futuros.</w:t>
      </w:r>
      <w:bookmarkStart w:id="12" w:name="_Toc454818443"/>
    </w:p>
    <w:p w14:paraId="6D082D8C" w14:textId="2DFCFFFF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5B1FA" w14:textId="4FD7D473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E1127" w14:textId="1EE4C2B0" w:rsidR="009E41D4" w:rsidRPr="00C57081" w:rsidRDefault="009E41D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D9249" w14:textId="77777777" w:rsidR="009E41D4" w:rsidRPr="00C57081" w:rsidRDefault="009E41D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543DA" w14:textId="77777777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28863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p w14:paraId="6D30024B" w14:textId="4B4480D9" w:rsidR="005B7345" w:rsidRPr="00AE795C" w:rsidRDefault="00117F68" w:rsidP="00AE795C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0044896"/>
      <w:r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</w:t>
      </w:r>
      <w:r w:rsid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5B7345"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EFERÊNCIAS</w:t>
      </w:r>
      <w:bookmarkEnd w:id="12"/>
      <w:bookmarkEnd w:id="13"/>
    </w:p>
    <w:p w14:paraId="5575EB52" w14:textId="77777777" w:rsidR="00281516" w:rsidRPr="00C57081" w:rsidRDefault="00281516" w:rsidP="009E41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54818444"/>
    </w:p>
    <w:p w14:paraId="3CC3FF03" w14:textId="19C063A1" w:rsidR="001C5610" w:rsidRPr="00C57081" w:rsidRDefault="00947BCD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Referências</w:t>
      </w:r>
      <w:r w:rsidR="007A0F64" w:rsidRPr="00C57081">
        <w:rPr>
          <w:rFonts w:ascii="Times New Roman" w:hAnsi="Times New Roman" w:cs="Times New Roman"/>
          <w:sz w:val="24"/>
          <w:szCs w:val="24"/>
        </w:rPr>
        <w:t xml:space="preserve"> </w:t>
      </w:r>
      <w:r w:rsidR="002A5B3B" w:rsidRPr="00C57081">
        <w:rPr>
          <w:rFonts w:ascii="Times New Roman" w:hAnsi="Times New Roman" w:cs="Times New Roman"/>
          <w:sz w:val="24"/>
          <w:szCs w:val="24"/>
        </w:rPr>
        <w:t>é um</w:t>
      </w:r>
      <w:r w:rsidRPr="00C57081">
        <w:rPr>
          <w:rFonts w:ascii="Times New Roman" w:hAnsi="Times New Roman" w:cs="Times New Roman"/>
          <w:sz w:val="24"/>
          <w:szCs w:val="24"/>
        </w:rPr>
        <w:t xml:space="preserve"> conjunto padronizado de descrições, retiradas de um documento que permite o leitor verificar se as informações prestadas são verídicas. </w:t>
      </w:r>
    </w:p>
    <w:p w14:paraId="35D54C25" w14:textId="1D6A40E2" w:rsidR="00947BCD" w:rsidRPr="00C57081" w:rsidRDefault="00947BCD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Somente deverão constar nas Referências os autores citados n</w:t>
      </w:r>
      <w:r w:rsidR="00D9484F" w:rsidRPr="00C57081">
        <w:rPr>
          <w:rFonts w:ascii="Times New Roman" w:hAnsi="Times New Roman" w:cs="Times New Roman"/>
          <w:sz w:val="24"/>
          <w:szCs w:val="24"/>
        </w:rPr>
        <w:t>o trabalho</w:t>
      </w:r>
      <w:r w:rsidR="001C5610" w:rsidRPr="00C57081">
        <w:rPr>
          <w:rFonts w:ascii="Times New Roman" w:hAnsi="Times New Roman" w:cs="Times New Roman"/>
          <w:sz w:val="24"/>
          <w:szCs w:val="24"/>
        </w:rPr>
        <w:t xml:space="preserve"> e n</w:t>
      </w:r>
      <w:r w:rsidR="002672B5" w:rsidRPr="00C57081">
        <w:rPr>
          <w:rFonts w:ascii="Times New Roman" w:hAnsi="Times New Roman" w:cs="Times New Roman"/>
          <w:sz w:val="24"/>
          <w:szCs w:val="24"/>
        </w:rPr>
        <w:t>enhum deve ficar de fora</w:t>
      </w:r>
      <w:r w:rsidR="001C5610" w:rsidRPr="00C57081">
        <w:rPr>
          <w:rFonts w:ascii="Times New Roman" w:hAnsi="Times New Roman" w:cs="Times New Roman"/>
          <w:sz w:val="24"/>
          <w:szCs w:val="24"/>
        </w:rPr>
        <w:t xml:space="preserve">, pois isto, poderia </w:t>
      </w:r>
      <w:r w:rsidR="00751A27" w:rsidRPr="00C57081">
        <w:rPr>
          <w:rFonts w:ascii="Times New Roman" w:hAnsi="Times New Roman" w:cs="Times New Roman"/>
          <w:sz w:val="24"/>
          <w:szCs w:val="24"/>
        </w:rPr>
        <w:t>config</w:t>
      </w:r>
      <w:r w:rsidR="001C5610" w:rsidRPr="00C57081">
        <w:rPr>
          <w:rFonts w:ascii="Times New Roman" w:hAnsi="Times New Roman" w:cs="Times New Roman"/>
          <w:sz w:val="24"/>
          <w:szCs w:val="24"/>
        </w:rPr>
        <w:t>urar plágio</w:t>
      </w:r>
      <w:r w:rsidR="002672B5" w:rsidRPr="00C57081">
        <w:rPr>
          <w:rFonts w:ascii="Times New Roman" w:hAnsi="Times New Roman" w:cs="Times New Roman"/>
          <w:sz w:val="24"/>
          <w:szCs w:val="24"/>
        </w:rPr>
        <w:t>.</w:t>
      </w:r>
    </w:p>
    <w:p w14:paraId="12DC4029" w14:textId="77777777" w:rsidR="00B216C9" w:rsidRDefault="007766BB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Referenciar no estilo Vancouver.</w:t>
      </w:r>
      <w:r w:rsidR="009E281D" w:rsidRPr="00C57081">
        <w:rPr>
          <w:rFonts w:ascii="Times New Roman" w:hAnsi="Times New Roman" w:cs="Times New Roman"/>
          <w:sz w:val="24"/>
          <w:szCs w:val="24"/>
        </w:rPr>
        <w:t xml:space="preserve"> Para instruções acesse: </w:t>
      </w:r>
      <w:hyperlink r:id="rId13" w:history="1">
        <w:r w:rsidR="009E281D" w:rsidRPr="00C57081">
          <w:rPr>
            <w:rStyle w:val="Hyperlink"/>
            <w:rFonts w:ascii="Times New Roman" w:hAnsi="Times New Roman" w:cs="Times New Roman"/>
            <w:sz w:val="24"/>
            <w:szCs w:val="24"/>
          </w:rPr>
          <w:t>http://www.fiocruz.br/bibsmc/media/comoreferenciarecitarsegundooEstiloVancouver_2008.pdf</w:t>
        </w:r>
      </w:hyperlink>
      <w:r w:rsidR="009E281D" w:rsidRPr="00C570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AB5E51" w14:textId="404E31E0" w:rsidR="00B216C9" w:rsidRDefault="0026595C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Se preferir, automatize</w:t>
      </w:r>
      <w:r w:rsidR="00751A27" w:rsidRPr="00C57081">
        <w:rPr>
          <w:rFonts w:ascii="Times New Roman" w:hAnsi="Times New Roman" w:cs="Times New Roman"/>
          <w:sz w:val="24"/>
          <w:szCs w:val="24"/>
        </w:rPr>
        <w:t xml:space="preserve"> o processo utilizando o </w:t>
      </w:r>
      <w:proofErr w:type="spellStart"/>
      <w:r w:rsidR="002672B5" w:rsidRPr="00C57081">
        <w:rPr>
          <w:rFonts w:ascii="Times New Roman" w:hAnsi="Times New Roman" w:cs="Times New Roman"/>
          <w:sz w:val="24"/>
          <w:szCs w:val="24"/>
        </w:rPr>
        <w:t>End</w:t>
      </w:r>
      <w:r w:rsidR="00912BC5" w:rsidRPr="00C57081">
        <w:rPr>
          <w:rFonts w:ascii="Times New Roman" w:hAnsi="Times New Roman" w:cs="Times New Roman"/>
          <w:sz w:val="24"/>
          <w:szCs w:val="24"/>
        </w:rPr>
        <w:t>N</w:t>
      </w:r>
      <w:r w:rsidR="002672B5" w:rsidRPr="00C57081">
        <w:rPr>
          <w:rFonts w:ascii="Times New Roman" w:hAnsi="Times New Roman" w:cs="Times New Roman"/>
          <w:sz w:val="24"/>
          <w:szCs w:val="24"/>
        </w:rPr>
        <w:t>ote</w:t>
      </w:r>
      <w:proofErr w:type="spellEnd"/>
      <w:r w:rsidR="002672B5" w:rsidRPr="00C57081">
        <w:rPr>
          <w:rFonts w:ascii="Times New Roman" w:hAnsi="Times New Roman" w:cs="Times New Roman"/>
          <w:sz w:val="24"/>
          <w:szCs w:val="24"/>
        </w:rPr>
        <w:t xml:space="preserve"> Web </w:t>
      </w:r>
      <w:hyperlink r:id="rId14" w:history="1">
        <w:r w:rsidR="00912BC5" w:rsidRPr="00C57081">
          <w:rPr>
            <w:rStyle w:val="Hyperlink"/>
            <w:rFonts w:ascii="Times New Roman" w:hAnsi="Times New Roman" w:cs="Times New Roman"/>
            <w:sz w:val="24"/>
            <w:szCs w:val="24"/>
          </w:rPr>
          <w:t>https://access.clarivate.com/login?app=endnote</w:t>
        </w:r>
      </w:hyperlink>
      <w:r w:rsidR="002672B5" w:rsidRPr="00C57081">
        <w:rPr>
          <w:rFonts w:ascii="Times New Roman" w:hAnsi="Times New Roman" w:cs="Times New Roman"/>
          <w:sz w:val="24"/>
          <w:szCs w:val="24"/>
        </w:rPr>
        <w:t>.</w:t>
      </w:r>
      <w:r w:rsidR="00912BC5" w:rsidRPr="00C5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65A75" w14:textId="5C8699B3" w:rsidR="00524092" w:rsidRPr="00C57081" w:rsidRDefault="00912BC5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 xml:space="preserve">Aprenda </w:t>
      </w:r>
      <w:r w:rsidR="0026595C" w:rsidRPr="00C57081">
        <w:rPr>
          <w:rFonts w:ascii="Times New Roman" w:hAnsi="Times New Roman" w:cs="Times New Roman"/>
          <w:sz w:val="24"/>
          <w:szCs w:val="24"/>
        </w:rPr>
        <w:t>a utilizar essa ferramenta e</w:t>
      </w:r>
      <w:r w:rsidRPr="00C57081">
        <w:rPr>
          <w:rFonts w:ascii="Times New Roman" w:hAnsi="Times New Roman" w:cs="Times New Roman"/>
          <w:sz w:val="24"/>
          <w:szCs w:val="24"/>
        </w:rPr>
        <w:t xml:space="preserve">m dez minutos com </w:t>
      </w:r>
      <w:r w:rsidR="009E281D" w:rsidRPr="00C57081">
        <w:rPr>
          <w:rFonts w:ascii="Times New Roman" w:hAnsi="Times New Roman" w:cs="Times New Roman"/>
          <w:sz w:val="24"/>
          <w:szCs w:val="24"/>
        </w:rPr>
        <w:t>o</w:t>
      </w:r>
      <w:r w:rsidRPr="00C57081">
        <w:rPr>
          <w:rFonts w:ascii="Times New Roman" w:hAnsi="Times New Roman" w:cs="Times New Roman"/>
          <w:sz w:val="24"/>
          <w:szCs w:val="24"/>
        </w:rPr>
        <w:t xml:space="preserve"> t</w:t>
      </w:r>
      <w:r w:rsidR="001B047E" w:rsidRPr="00C57081">
        <w:rPr>
          <w:rFonts w:ascii="Times New Roman" w:hAnsi="Times New Roman" w:cs="Times New Roman"/>
          <w:sz w:val="24"/>
          <w:szCs w:val="24"/>
        </w:rPr>
        <w:t>utorial:</w:t>
      </w:r>
      <w:r w:rsidR="009E281D" w:rsidRPr="00C57081">
        <w:rPr>
          <w:rFonts w:ascii="Times New Roman" w:hAnsi="Times New Roman" w:cs="Times New Roman"/>
          <w:sz w:val="24"/>
          <w:szCs w:val="24"/>
        </w:rPr>
        <w:t xml:space="preserve"> </w:t>
      </w:r>
      <w:r w:rsidR="001B047E" w:rsidRPr="00C5708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444168" w:rsidRPr="00C57081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NpBqAlPtywY</w:t>
        </w:r>
      </w:hyperlink>
      <w:r w:rsidR="00B216C9">
        <w:rPr>
          <w:rStyle w:val="Hyperlink"/>
          <w:rFonts w:ascii="Times New Roman" w:hAnsi="Times New Roman" w:cs="Times New Roman"/>
          <w:sz w:val="24"/>
          <w:szCs w:val="24"/>
          <w:u w:val="none"/>
        </w:rPr>
        <w:t>.</w:t>
      </w:r>
      <w:r w:rsidR="00444168" w:rsidRPr="00C5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90476" w14:textId="3D37FBBB" w:rsidR="00524092" w:rsidRPr="00C57081" w:rsidRDefault="00524092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1155E" w14:textId="07EAC751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D10D1" w14:textId="28B1C4C6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B9FE" w14:textId="77777777" w:rsidR="009E41D4" w:rsidRPr="00C57081" w:rsidRDefault="009E41D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11D28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3EE13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p w14:paraId="56A2CD25" w14:textId="3E9ACD64" w:rsidR="00CD1888" w:rsidRPr="00AE795C" w:rsidRDefault="00117F68" w:rsidP="00C57081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0044897"/>
      <w:r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</w:t>
      </w:r>
      <w:r w:rsid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5B7345"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NEXO</w:t>
      </w:r>
      <w:bookmarkEnd w:id="14"/>
      <w:r w:rsidR="00CD1888"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>S</w:t>
      </w:r>
      <w:bookmarkEnd w:id="15"/>
    </w:p>
    <w:p w14:paraId="0C32BCB0" w14:textId="77777777" w:rsidR="009E281D" w:rsidRPr="00C57081" w:rsidRDefault="009E281D" w:rsidP="009E41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E1802" w14:textId="702BC5FD" w:rsidR="00B216C9" w:rsidRDefault="002D3AEE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O</w:t>
      </w:r>
      <w:r w:rsidR="00117F68" w:rsidRPr="00C57081">
        <w:rPr>
          <w:rFonts w:ascii="Times New Roman" w:hAnsi="Times New Roman" w:cs="Times New Roman"/>
          <w:sz w:val="24"/>
          <w:szCs w:val="24"/>
        </w:rPr>
        <w:t>s</w:t>
      </w:r>
      <w:r w:rsidRPr="00C57081">
        <w:rPr>
          <w:rFonts w:ascii="Times New Roman" w:hAnsi="Times New Roman" w:cs="Times New Roman"/>
          <w:sz w:val="24"/>
          <w:szCs w:val="24"/>
        </w:rPr>
        <w:t xml:space="preserve"> anexo</w:t>
      </w:r>
      <w:r w:rsidR="00117F68" w:rsidRPr="00C57081">
        <w:rPr>
          <w:rFonts w:ascii="Times New Roman" w:hAnsi="Times New Roman" w:cs="Times New Roman"/>
          <w:sz w:val="24"/>
          <w:szCs w:val="24"/>
        </w:rPr>
        <w:t>s</w:t>
      </w:r>
      <w:r w:rsidRPr="00C57081">
        <w:rPr>
          <w:rFonts w:ascii="Times New Roman" w:hAnsi="Times New Roman" w:cs="Times New Roman"/>
          <w:sz w:val="24"/>
          <w:szCs w:val="24"/>
        </w:rPr>
        <w:t xml:space="preserve"> são elementos </w:t>
      </w:r>
      <w:r w:rsidR="00CD1888" w:rsidRPr="00C57081">
        <w:rPr>
          <w:rFonts w:ascii="Times New Roman" w:hAnsi="Times New Roman" w:cs="Times New Roman"/>
          <w:sz w:val="24"/>
          <w:szCs w:val="24"/>
        </w:rPr>
        <w:t>usados para completar ou comprovar a argumentação d</w:t>
      </w:r>
      <w:r w:rsidR="00D9484F" w:rsidRPr="00C57081">
        <w:rPr>
          <w:rFonts w:ascii="Times New Roman" w:hAnsi="Times New Roman" w:cs="Times New Roman"/>
          <w:sz w:val="24"/>
          <w:szCs w:val="24"/>
        </w:rPr>
        <w:t>o seu trabalho</w:t>
      </w:r>
      <w:r w:rsidR="00CD1888" w:rsidRPr="00C57081">
        <w:rPr>
          <w:rFonts w:ascii="Times New Roman" w:hAnsi="Times New Roman" w:cs="Times New Roman"/>
          <w:sz w:val="24"/>
          <w:szCs w:val="24"/>
        </w:rPr>
        <w:t xml:space="preserve">. </w:t>
      </w:r>
      <w:r w:rsidRPr="00C57081">
        <w:rPr>
          <w:rFonts w:ascii="Times New Roman" w:hAnsi="Times New Roman" w:cs="Times New Roman"/>
          <w:sz w:val="24"/>
          <w:szCs w:val="24"/>
        </w:rPr>
        <w:t xml:space="preserve">Caso seja de autoria do próprio autor, </w:t>
      </w:r>
      <w:r w:rsidR="002672B5" w:rsidRPr="00C57081">
        <w:rPr>
          <w:rFonts w:ascii="Times New Roman" w:hAnsi="Times New Roman" w:cs="Times New Roman"/>
          <w:sz w:val="24"/>
          <w:szCs w:val="24"/>
        </w:rPr>
        <w:t>deve substituir a palavra ANEXOS no título dessa seção por APÊNDICE</w:t>
      </w:r>
      <w:r w:rsidRPr="00C57081">
        <w:rPr>
          <w:rFonts w:ascii="Times New Roman" w:hAnsi="Times New Roman" w:cs="Times New Roman"/>
          <w:sz w:val="24"/>
          <w:szCs w:val="24"/>
        </w:rPr>
        <w:t>.</w:t>
      </w:r>
    </w:p>
    <w:p w14:paraId="72732AFC" w14:textId="77777777" w:rsidR="00B216C9" w:rsidRDefault="00B216C9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parecer do Comitê de Ética nesta seção, quando houver necessidade de submissão a este órgão.</w:t>
      </w:r>
    </w:p>
    <w:p w14:paraId="2791C62B" w14:textId="29B581B7" w:rsidR="005B7345" w:rsidRPr="00C57081" w:rsidRDefault="00117F68" w:rsidP="00B21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Se não houver anexo ou apêndice, esta seção deve ser excluída.</w:t>
      </w:r>
    </w:p>
    <w:sectPr w:rsidR="005B7345" w:rsidRPr="00C57081" w:rsidSect="00FD0477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D45A" w14:textId="77777777" w:rsidR="00DC4B2C" w:rsidRDefault="00DC4B2C" w:rsidP="00907F52">
      <w:pPr>
        <w:spacing w:after="0" w:line="240" w:lineRule="auto"/>
      </w:pPr>
      <w:r>
        <w:separator/>
      </w:r>
    </w:p>
  </w:endnote>
  <w:endnote w:type="continuationSeparator" w:id="0">
    <w:p w14:paraId="18C1A1BF" w14:textId="77777777" w:rsidR="00DC4B2C" w:rsidRDefault="00DC4B2C" w:rsidP="0090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1AF2" w14:textId="00206869" w:rsidR="004F7BF9" w:rsidRDefault="004F7BF9">
    <w:pPr>
      <w:pStyle w:val="Rodap"/>
      <w:jc w:val="right"/>
    </w:pPr>
  </w:p>
  <w:p w14:paraId="0535EE38" w14:textId="77777777" w:rsidR="00B42427" w:rsidRDefault="00B424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2A5E" w14:textId="0821A4AE" w:rsidR="00512A7D" w:rsidRDefault="00512A7D">
    <w:pPr>
      <w:pStyle w:val="Rodap"/>
      <w:jc w:val="right"/>
    </w:pPr>
  </w:p>
  <w:p w14:paraId="5C62C484" w14:textId="77777777" w:rsidR="00512A7D" w:rsidRDefault="00512A7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731976"/>
      <w:docPartObj>
        <w:docPartGallery w:val="Page Numbers (Bottom of Page)"/>
        <w:docPartUnique/>
      </w:docPartObj>
    </w:sdtPr>
    <w:sdtEndPr/>
    <w:sdtContent>
      <w:p w14:paraId="11A4ED4B" w14:textId="77777777" w:rsidR="00FD0477" w:rsidRDefault="00FD04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01F5F" w14:textId="77777777" w:rsidR="00FD0477" w:rsidRDefault="00FD04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1B33" w14:textId="77777777" w:rsidR="00DC4B2C" w:rsidRDefault="00DC4B2C" w:rsidP="00907F52">
      <w:pPr>
        <w:spacing w:after="0" w:line="240" w:lineRule="auto"/>
      </w:pPr>
      <w:r>
        <w:separator/>
      </w:r>
    </w:p>
  </w:footnote>
  <w:footnote w:type="continuationSeparator" w:id="0">
    <w:p w14:paraId="3BA058E4" w14:textId="77777777" w:rsidR="00DC4B2C" w:rsidRDefault="00DC4B2C" w:rsidP="0090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7069" w14:textId="77777777" w:rsidR="00512A7D" w:rsidRDefault="00512A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EAA"/>
    <w:multiLevelType w:val="hybridMultilevel"/>
    <w:tmpl w:val="0E86AA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4A2CA7"/>
    <w:multiLevelType w:val="hybridMultilevel"/>
    <w:tmpl w:val="FCACFAD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483F10"/>
    <w:multiLevelType w:val="hybridMultilevel"/>
    <w:tmpl w:val="27F8E35A"/>
    <w:lvl w:ilvl="0" w:tplc="8744A2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80F1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3C5F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DE32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CCC5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C0D9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9C5C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2EE6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542D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A2146E2"/>
    <w:multiLevelType w:val="hybridMultilevel"/>
    <w:tmpl w:val="62F6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222CF"/>
    <w:multiLevelType w:val="hybridMultilevel"/>
    <w:tmpl w:val="B0FA1D2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75466E"/>
    <w:multiLevelType w:val="hybridMultilevel"/>
    <w:tmpl w:val="545810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536BAE"/>
    <w:multiLevelType w:val="hybridMultilevel"/>
    <w:tmpl w:val="7D604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F5789"/>
    <w:multiLevelType w:val="hybridMultilevel"/>
    <w:tmpl w:val="1C12409E"/>
    <w:lvl w:ilvl="0" w:tplc="3D7C2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24D77"/>
    <w:multiLevelType w:val="hybridMultilevel"/>
    <w:tmpl w:val="38266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35DEF"/>
    <w:multiLevelType w:val="hybridMultilevel"/>
    <w:tmpl w:val="A38EED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E47A4"/>
    <w:multiLevelType w:val="multilevel"/>
    <w:tmpl w:val="304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47562"/>
    <w:multiLevelType w:val="hybridMultilevel"/>
    <w:tmpl w:val="1658A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3289A"/>
    <w:multiLevelType w:val="hybridMultilevel"/>
    <w:tmpl w:val="D7B4B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46519"/>
    <w:multiLevelType w:val="hybridMultilevel"/>
    <w:tmpl w:val="C43235D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55260"/>
    <w:multiLevelType w:val="hybridMultilevel"/>
    <w:tmpl w:val="BD6A1D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B6E19"/>
    <w:multiLevelType w:val="hybridMultilevel"/>
    <w:tmpl w:val="AB740380"/>
    <w:lvl w:ilvl="0" w:tplc="8744A2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DABD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4CCA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E050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8430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6868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D4B7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FE51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D8D7E44"/>
    <w:multiLevelType w:val="hybridMultilevel"/>
    <w:tmpl w:val="5B205F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A32FE"/>
    <w:multiLevelType w:val="hybridMultilevel"/>
    <w:tmpl w:val="BD6A1D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67E39"/>
    <w:multiLevelType w:val="hybridMultilevel"/>
    <w:tmpl w:val="CFC0B5BA"/>
    <w:lvl w:ilvl="0" w:tplc="8072F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256D2"/>
    <w:multiLevelType w:val="hybridMultilevel"/>
    <w:tmpl w:val="7500F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81B8F"/>
    <w:multiLevelType w:val="hybridMultilevel"/>
    <w:tmpl w:val="C46E3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887738">
    <w:abstractNumId w:val="18"/>
  </w:num>
  <w:num w:numId="2" w16cid:durableId="78404240">
    <w:abstractNumId w:val="16"/>
  </w:num>
  <w:num w:numId="3" w16cid:durableId="170607229">
    <w:abstractNumId w:val="13"/>
  </w:num>
  <w:num w:numId="4" w16cid:durableId="1844734223">
    <w:abstractNumId w:val="8"/>
  </w:num>
  <w:num w:numId="5" w16cid:durableId="1719696809">
    <w:abstractNumId w:val="10"/>
  </w:num>
  <w:num w:numId="6" w16cid:durableId="1754082350">
    <w:abstractNumId w:val="2"/>
  </w:num>
  <w:num w:numId="7" w16cid:durableId="66267561">
    <w:abstractNumId w:val="15"/>
  </w:num>
  <w:num w:numId="8" w16cid:durableId="1563173500">
    <w:abstractNumId w:val="17"/>
  </w:num>
  <w:num w:numId="9" w16cid:durableId="1246694607">
    <w:abstractNumId w:val="9"/>
  </w:num>
  <w:num w:numId="10" w16cid:durableId="2035812541">
    <w:abstractNumId w:val="14"/>
  </w:num>
  <w:num w:numId="11" w16cid:durableId="2084599468">
    <w:abstractNumId w:val="4"/>
  </w:num>
  <w:num w:numId="12" w16cid:durableId="1974560381">
    <w:abstractNumId w:val="12"/>
  </w:num>
  <w:num w:numId="13" w16cid:durableId="235170142">
    <w:abstractNumId w:val="20"/>
  </w:num>
  <w:num w:numId="14" w16cid:durableId="779758632">
    <w:abstractNumId w:val="0"/>
  </w:num>
  <w:num w:numId="15" w16cid:durableId="1916894093">
    <w:abstractNumId w:val="11"/>
  </w:num>
  <w:num w:numId="16" w16cid:durableId="61220594">
    <w:abstractNumId w:val="19"/>
  </w:num>
  <w:num w:numId="17" w16cid:durableId="79377178">
    <w:abstractNumId w:val="7"/>
  </w:num>
  <w:num w:numId="18" w16cid:durableId="338120809">
    <w:abstractNumId w:val="1"/>
  </w:num>
  <w:num w:numId="19" w16cid:durableId="2096974721">
    <w:abstractNumId w:val="5"/>
  </w:num>
  <w:num w:numId="20" w16cid:durableId="1279213857">
    <w:abstractNumId w:val="6"/>
  </w:num>
  <w:num w:numId="21" w16cid:durableId="606078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ABNT (Citation Order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5B7345"/>
    <w:rsid w:val="00012D0B"/>
    <w:rsid w:val="00015F7C"/>
    <w:rsid w:val="00031574"/>
    <w:rsid w:val="000402DF"/>
    <w:rsid w:val="00054462"/>
    <w:rsid w:val="00073A3D"/>
    <w:rsid w:val="000853E7"/>
    <w:rsid w:val="00086D9F"/>
    <w:rsid w:val="000A6059"/>
    <w:rsid w:val="000D5246"/>
    <w:rsid w:val="000D64FC"/>
    <w:rsid w:val="000D7BD0"/>
    <w:rsid w:val="000E353C"/>
    <w:rsid w:val="000F4F25"/>
    <w:rsid w:val="001058DE"/>
    <w:rsid w:val="00111135"/>
    <w:rsid w:val="00117F68"/>
    <w:rsid w:val="00133CF1"/>
    <w:rsid w:val="00147C86"/>
    <w:rsid w:val="001A0FC3"/>
    <w:rsid w:val="001A1BA3"/>
    <w:rsid w:val="001A3BF6"/>
    <w:rsid w:val="001A4FB5"/>
    <w:rsid w:val="001A57A5"/>
    <w:rsid w:val="001B047E"/>
    <w:rsid w:val="001C5610"/>
    <w:rsid w:val="001C758E"/>
    <w:rsid w:val="001E19E7"/>
    <w:rsid w:val="001F601F"/>
    <w:rsid w:val="00211CDF"/>
    <w:rsid w:val="002153C7"/>
    <w:rsid w:val="0022188D"/>
    <w:rsid w:val="002237E0"/>
    <w:rsid w:val="00224E40"/>
    <w:rsid w:val="00235215"/>
    <w:rsid w:val="00240217"/>
    <w:rsid w:val="00240D5A"/>
    <w:rsid w:val="00243D6B"/>
    <w:rsid w:val="002475C3"/>
    <w:rsid w:val="0025728F"/>
    <w:rsid w:val="00260710"/>
    <w:rsid w:val="0026595C"/>
    <w:rsid w:val="0026678E"/>
    <w:rsid w:val="002672B5"/>
    <w:rsid w:val="002733EE"/>
    <w:rsid w:val="00275860"/>
    <w:rsid w:val="00277F35"/>
    <w:rsid w:val="00281516"/>
    <w:rsid w:val="00282FF4"/>
    <w:rsid w:val="002A5B3B"/>
    <w:rsid w:val="002A70FD"/>
    <w:rsid w:val="002B082D"/>
    <w:rsid w:val="002D3AEE"/>
    <w:rsid w:val="002E126B"/>
    <w:rsid w:val="002F0A42"/>
    <w:rsid w:val="00307439"/>
    <w:rsid w:val="00311FF5"/>
    <w:rsid w:val="0031228F"/>
    <w:rsid w:val="00341589"/>
    <w:rsid w:val="00352628"/>
    <w:rsid w:val="00354753"/>
    <w:rsid w:val="003646D7"/>
    <w:rsid w:val="00366677"/>
    <w:rsid w:val="00371448"/>
    <w:rsid w:val="00374FB3"/>
    <w:rsid w:val="003827F9"/>
    <w:rsid w:val="00383998"/>
    <w:rsid w:val="0038627F"/>
    <w:rsid w:val="003F41C4"/>
    <w:rsid w:val="003F6482"/>
    <w:rsid w:val="00410CFA"/>
    <w:rsid w:val="00413156"/>
    <w:rsid w:val="00433199"/>
    <w:rsid w:val="00434160"/>
    <w:rsid w:val="00436397"/>
    <w:rsid w:val="0044373C"/>
    <w:rsid w:val="00443F5A"/>
    <w:rsid w:val="00444168"/>
    <w:rsid w:val="00460A9D"/>
    <w:rsid w:val="00474912"/>
    <w:rsid w:val="0048219F"/>
    <w:rsid w:val="0048546A"/>
    <w:rsid w:val="00486253"/>
    <w:rsid w:val="00487527"/>
    <w:rsid w:val="004962B4"/>
    <w:rsid w:val="004A71A5"/>
    <w:rsid w:val="004B28AC"/>
    <w:rsid w:val="004B5429"/>
    <w:rsid w:val="004C0186"/>
    <w:rsid w:val="004C64E2"/>
    <w:rsid w:val="004E4CA1"/>
    <w:rsid w:val="004F7BF9"/>
    <w:rsid w:val="004F7F3A"/>
    <w:rsid w:val="00512A7D"/>
    <w:rsid w:val="00524092"/>
    <w:rsid w:val="00530F07"/>
    <w:rsid w:val="0053696B"/>
    <w:rsid w:val="00555735"/>
    <w:rsid w:val="00570C7F"/>
    <w:rsid w:val="00575F0D"/>
    <w:rsid w:val="00576C5A"/>
    <w:rsid w:val="00584E5E"/>
    <w:rsid w:val="005B7345"/>
    <w:rsid w:val="005D0EEF"/>
    <w:rsid w:val="00610D03"/>
    <w:rsid w:val="00616CF7"/>
    <w:rsid w:val="00620D45"/>
    <w:rsid w:val="006445CB"/>
    <w:rsid w:val="0067151A"/>
    <w:rsid w:val="006738E7"/>
    <w:rsid w:val="00676C2E"/>
    <w:rsid w:val="006B7A78"/>
    <w:rsid w:val="006C6D68"/>
    <w:rsid w:val="006D743C"/>
    <w:rsid w:val="00725C2E"/>
    <w:rsid w:val="00731A24"/>
    <w:rsid w:val="00742234"/>
    <w:rsid w:val="00746BB1"/>
    <w:rsid w:val="00751A27"/>
    <w:rsid w:val="007766BB"/>
    <w:rsid w:val="00785B6E"/>
    <w:rsid w:val="007A0F64"/>
    <w:rsid w:val="007A11DB"/>
    <w:rsid w:val="007A2945"/>
    <w:rsid w:val="007B0F34"/>
    <w:rsid w:val="007B3F98"/>
    <w:rsid w:val="007E7DA7"/>
    <w:rsid w:val="00802B7E"/>
    <w:rsid w:val="00815315"/>
    <w:rsid w:val="008403EB"/>
    <w:rsid w:val="008408AB"/>
    <w:rsid w:val="00841C4C"/>
    <w:rsid w:val="00847CA8"/>
    <w:rsid w:val="008841A1"/>
    <w:rsid w:val="00884666"/>
    <w:rsid w:val="008B3BB0"/>
    <w:rsid w:val="008C6B1B"/>
    <w:rsid w:val="008F5F9F"/>
    <w:rsid w:val="00903BA0"/>
    <w:rsid w:val="00907F52"/>
    <w:rsid w:val="00912BC5"/>
    <w:rsid w:val="00925E34"/>
    <w:rsid w:val="009350CF"/>
    <w:rsid w:val="00947BCD"/>
    <w:rsid w:val="00961577"/>
    <w:rsid w:val="009701C2"/>
    <w:rsid w:val="00986020"/>
    <w:rsid w:val="00990705"/>
    <w:rsid w:val="009B5E8C"/>
    <w:rsid w:val="009E281D"/>
    <w:rsid w:val="009E41D4"/>
    <w:rsid w:val="00A00ADB"/>
    <w:rsid w:val="00A04851"/>
    <w:rsid w:val="00A156C9"/>
    <w:rsid w:val="00A16E2B"/>
    <w:rsid w:val="00A17374"/>
    <w:rsid w:val="00A26C11"/>
    <w:rsid w:val="00A479FE"/>
    <w:rsid w:val="00A54B6A"/>
    <w:rsid w:val="00A846F0"/>
    <w:rsid w:val="00AA761A"/>
    <w:rsid w:val="00AB6B89"/>
    <w:rsid w:val="00AB6E07"/>
    <w:rsid w:val="00AC7D28"/>
    <w:rsid w:val="00AE2A15"/>
    <w:rsid w:val="00AE795C"/>
    <w:rsid w:val="00AE7E70"/>
    <w:rsid w:val="00B042BF"/>
    <w:rsid w:val="00B068ED"/>
    <w:rsid w:val="00B216C9"/>
    <w:rsid w:val="00B227B4"/>
    <w:rsid w:val="00B31D80"/>
    <w:rsid w:val="00B42427"/>
    <w:rsid w:val="00B50E7A"/>
    <w:rsid w:val="00B55047"/>
    <w:rsid w:val="00B605CB"/>
    <w:rsid w:val="00B7369D"/>
    <w:rsid w:val="00B74EE3"/>
    <w:rsid w:val="00B90C52"/>
    <w:rsid w:val="00B94415"/>
    <w:rsid w:val="00B97F1B"/>
    <w:rsid w:val="00BA5256"/>
    <w:rsid w:val="00BB4D9B"/>
    <w:rsid w:val="00BD3681"/>
    <w:rsid w:val="00BD66C6"/>
    <w:rsid w:val="00BE53E0"/>
    <w:rsid w:val="00BF6A6A"/>
    <w:rsid w:val="00C12534"/>
    <w:rsid w:val="00C12763"/>
    <w:rsid w:val="00C25A8F"/>
    <w:rsid w:val="00C26C77"/>
    <w:rsid w:val="00C4607C"/>
    <w:rsid w:val="00C57081"/>
    <w:rsid w:val="00C90E00"/>
    <w:rsid w:val="00CA0A85"/>
    <w:rsid w:val="00CB3019"/>
    <w:rsid w:val="00CB49A6"/>
    <w:rsid w:val="00CC2A9E"/>
    <w:rsid w:val="00CD1888"/>
    <w:rsid w:val="00D0478B"/>
    <w:rsid w:val="00D85424"/>
    <w:rsid w:val="00D9484F"/>
    <w:rsid w:val="00DB4C43"/>
    <w:rsid w:val="00DC4B2C"/>
    <w:rsid w:val="00DC7425"/>
    <w:rsid w:val="00DE1F70"/>
    <w:rsid w:val="00DE5525"/>
    <w:rsid w:val="00DF75BC"/>
    <w:rsid w:val="00E03B6D"/>
    <w:rsid w:val="00E05684"/>
    <w:rsid w:val="00E33725"/>
    <w:rsid w:val="00E339F5"/>
    <w:rsid w:val="00E41595"/>
    <w:rsid w:val="00E57211"/>
    <w:rsid w:val="00E708D6"/>
    <w:rsid w:val="00E724F6"/>
    <w:rsid w:val="00EA0A7F"/>
    <w:rsid w:val="00EB10DC"/>
    <w:rsid w:val="00EB699D"/>
    <w:rsid w:val="00EE205C"/>
    <w:rsid w:val="00F0307E"/>
    <w:rsid w:val="00F17677"/>
    <w:rsid w:val="00F23261"/>
    <w:rsid w:val="00F26E92"/>
    <w:rsid w:val="00F40898"/>
    <w:rsid w:val="00F449A9"/>
    <w:rsid w:val="00F479C6"/>
    <w:rsid w:val="00F50742"/>
    <w:rsid w:val="00F67265"/>
    <w:rsid w:val="00F70E3C"/>
    <w:rsid w:val="00F71CD9"/>
    <w:rsid w:val="00F75125"/>
    <w:rsid w:val="00F77980"/>
    <w:rsid w:val="00F95E41"/>
    <w:rsid w:val="00FB7E10"/>
    <w:rsid w:val="00FD0477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5032"/>
  <w15:docId w15:val="{3CAFD93F-D1CE-4B36-8FDE-2EA90F16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B7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73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B734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73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73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B73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B73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Fontepargpadro"/>
    <w:uiPriority w:val="99"/>
    <w:unhideWhenUsed/>
    <w:rsid w:val="005B734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7345"/>
  </w:style>
  <w:style w:type="paragraph" w:styleId="CabealhodoSumrio">
    <w:name w:val="TOC Heading"/>
    <w:basedOn w:val="Ttulo1"/>
    <w:next w:val="Normal"/>
    <w:uiPriority w:val="39"/>
    <w:unhideWhenUsed/>
    <w:qFormat/>
    <w:rsid w:val="005B7345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B734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B7345"/>
    <w:pPr>
      <w:spacing w:after="100"/>
      <w:ind w:left="220"/>
    </w:pPr>
  </w:style>
  <w:style w:type="paragraph" w:styleId="PargrafodaLista">
    <w:name w:val="List Paragraph"/>
    <w:basedOn w:val="Normal"/>
    <w:uiPriority w:val="99"/>
    <w:qFormat/>
    <w:rsid w:val="005B734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5B7345"/>
    <w:pPr>
      <w:spacing w:after="100"/>
      <w:ind w:left="440"/>
    </w:pPr>
  </w:style>
  <w:style w:type="numbering" w:customStyle="1" w:styleId="Semlista1">
    <w:name w:val="Sem lista1"/>
    <w:next w:val="Semlista"/>
    <w:uiPriority w:val="99"/>
    <w:semiHidden/>
    <w:unhideWhenUsed/>
    <w:rsid w:val="005B7345"/>
  </w:style>
  <w:style w:type="paragraph" w:styleId="NormalWeb">
    <w:name w:val="Normal (Web)"/>
    <w:basedOn w:val="Normal"/>
    <w:uiPriority w:val="99"/>
    <w:unhideWhenUsed/>
    <w:rsid w:val="005B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ndNoteBibliography">
    <w:name w:val="EndNote Bibliography"/>
    <w:basedOn w:val="Normal"/>
    <w:link w:val="EndNoteBibliographyChar"/>
    <w:rsid w:val="005B7345"/>
    <w:pPr>
      <w:spacing w:after="160"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5B7345"/>
    <w:rPr>
      <w:rFonts w:ascii="Calibri" w:hAnsi="Calibri"/>
      <w:noProof/>
      <w:lang w:val="en-US"/>
    </w:rPr>
  </w:style>
  <w:style w:type="character" w:styleId="Forte">
    <w:name w:val="Strong"/>
    <w:basedOn w:val="Fontepargpadro"/>
    <w:uiPriority w:val="22"/>
    <w:qFormat/>
    <w:rsid w:val="005B7345"/>
    <w:rPr>
      <w:b/>
      <w:bCs/>
    </w:rPr>
  </w:style>
  <w:style w:type="character" w:customStyle="1" w:styleId="article-title">
    <w:name w:val="article-title"/>
    <w:basedOn w:val="Fontepargpadro"/>
    <w:rsid w:val="005B7345"/>
  </w:style>
  <w:style w:type="character" w:styleId="Refdecomentrio">
    <w:name w:val="annotation reference"/>
    <w:basedOn w:val="Fontepargpadro"/>
    <w:uiPriority w:val="99"/>
    <w:semiHidden/>
    <w:unhideWhenUsed/>
    <w:rsid w:val="005B73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7345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7345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7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34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B7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73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734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5B7345"/>
    <w:pPr>
      <w:spacing w:after="0" w:line="259" w:lineRule="auto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5B7345"/>
    <w:rPr>
      <w:rFonts w:ascii="Calibri" w:hAnsi="Calibri"/>
      <w:noProof/>
      <w:lang w:val="en-US"/>
    </w:rPr>
  </w:style>
  <w:style w:type="character" w:styleId="nfase">
    <w:name w:val="Emphasis"/>
    <w:basedOn w:val="Fontepargpadro"/>
    <w:uiPriority w:val="20"/>
    <w:qFormat/>
    <w:rsid w:val="005B734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5B7345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B7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345"/>
  </w:style>
  <w:style w:type="paragraph" w:styleId="Rodap">
    <w:name w:val="footer"/>
    <w:basedOn w:val="Normal"/>
    <w:link w:val="RodapChar"/>
    <w:uiPriority w:val="99"/>
    <w:unhideWhenUsed/>
    <w:rsid w:val="005B7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345"/>
  </w:style>
  <w:style w:type="character" w:styleId="Nmerodelinha">
    <w:name w:val="line number"/>
    <w:basedOn w:val="Fontepargpadro"/>
    <w:uiPriority w:val="99"/>
    <w:semiHidden/>
    <w:unhideWhenUsed/>
    <w:rsid w:val="005B7345"/>
  </w:style>
  <w:style w:type="numbering" w:customStyle="1" w:styleId="Semlista2">
    <w:name w:val="Sem lista2"/>
    <w:next w:val="Semlista"/>
    <w:uiPriority w:val="99"/>
    <w:semiHidden/>
    <w:unhideWhenUsed/>
    <w:rsid w:val="005B734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B734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B734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B7345"/>
    <w:rPr>
      <w:vertAlign w:val="superscript"/>
    </w:rPr>
  </w:style>
  <w:style w:type="numbering" w:customStyle="1" w:styleId="Semlista3">
    <w:name w:val="Sem lista3"/>
    <w:next w:val="Semlista"/>
    <w:uiPriority w:val="99"/>
    <w:semiHidden/>
    <w:unhideWhenUsed/>
    <w:rsid w:val="005B7345"/>
  </w:style>
  <w:style w:type="numbering" w:customStyle="1" w:styleId="Semlista4">
    <w:name w:val="Sem lista4"/>
    <w:next w:val="Semlista"/>
    <w:uiPriority w:val="99"/>
    <w:semiHidden/>
    <w:unhideWhenUsed/>
    <w:rsid w:val="00366677"/>
  </w:style>
  <w:style w:type="character" w:styleId="MenoPendente">
    <w:name w:val="Unresolved Mention"/>
    <w:basedOn w:val="Fontepargpadro"/>
    <w:uiPriority w:val="99"/>
    <w:semiHidden/>
    <w:unhideWhenUsed/>
    <w:rsid w:val="002672B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47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ocruz.br/bibsmc/media/comoreferenciarecitarsegundooEstiloVancouver_200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pBqAlPtyw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ccess.clarivate.com/login?app=endnot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49D8-DF6D-46BC-975A-B8725989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1672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Melchior</dc:creator>
  <cp:lastModifiedBy>Leonardo Melchior</cp:lastModifiedBy>
  <cp:revision>53</cp:revision>
  <cp:lastPrinted>2016-10-04T23:04:00Z</cp:lastPrinted>
  <dcterms:created xsi:type="dcterms:W3CDTF">2016-09-12T20:41:00Z</dcterms:created>
  <dcterms:modified xsi:type="dcterms:W3CDTF">2022-04-05T16:00:00Z</dcterms:modified>
</cp:coreProperties>
</file>